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46" w:rsidRPr="00442917" w:rsidRDefault="007079DF" w:rsidP="00E01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uk-UA"/>
        </w:rPr>
      </w:pPr>
      <w:r w:rsidRPr="004E5457">
        <w:rPr>
          <w:rFonts w:ascii="Times New Roman" w:eastAsia="Times New Roman" w:hAnsi="Times New Roman"/>
          <w:b/>
          <w:bCs/>
          <w:sz w:val="20"/>
          <w:szCs w:val="20"/>
          <w:lang w:val="ru-RU" w:eastAsia="uk-UA"/>
        </w:rPr>
        <w:t>{</w:t>
      </w:r>
      <w:r w:rsidR="00B8761B">
        <w:rPr>
          <w:rFonts w:ascii="Times New Roman" w:eastAsia="Times New Roman" w:hAnsi="Times New Roman"/>
          <w:b/>
          <w:bCs/>
          <w:sz w:val="20"/>
          <w:szCs w:val="20"/>
          <w:lang w:val="en-US" w:eastAsia="uk-UA"/>
        </w:rPr>
        <w:t>name</w:t>
      </w:r>
      <w:r w:rsidRPr="004E5457">
        <w:rPr>
          <w:rFonts w:ascii="Times New Roman" w:eastAsia="Times New Roman" w:hAnsi="Times New Roman"/>
          <w:b/>
          <w:bCs/>
          <w:sz w:val="20"/>
          <w:szCs w:val="20"/>
          <w:lang w:val="ru-RU" w:eastAsia="uk-UA"/>
        </w:rPr>
        <w:t>}</w:t>
      </w:r>
      <w:r w:rsidR="00DD3DFC"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 </w:t>
      </w:r>
      <w:r w:rsidR="00225EA9"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</w:t>
      </w:r>
    </w:p>
    <w:p w:rsidR="00E01DC9" w:rsidRPr="00442917" w:rsidRDefault="00E01DC9" w:rsidP="00E01D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uk-UA"/>
        </w:rPr>
      </w:pPr>
      <w:r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ВІДОМІСТЬ </w:t>
      </w:r>
      <w:r w:rsidR="00DF4A1E"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</w:t>
      </w:r>
    </w:p>
    <w:p w:rsidR="00E01DC9" w:rsidRPr="00442917" w:rsidRDefault="00E01DC9" w:rsidP="00E01DC9">
      <w:pPr>
        <w:tabs>
          <w:tab w:val="left" w:pos="115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uk-UA"/>
        </w:rPr>
      </w:pPr>
      <w:r w:rsidRPr="00442917">
        <w:rPr>
          <w:rFonts w:ascii="Times New Roman" w:hAnsi="Times New Roman"/>
          <w:b/>
          <w:sz w:val="20"/>
          <w:szCs w:val="20"/>
        </w:rPr>
        <w:t xml:space="preserve">виконання вправ стрільб та водіння у </w:t>
      </w:r>
      <w:r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в/ч А</w:t>
      </w:r>
      <w:r w:rsidR="006F5409"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3838</w:t>
      </w:r>
      <w:r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 на</w:t>
      </w:r>
      <w:r w:rsidR="009B5E72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</w:t>
      </w:r>
      <w:r w:rsidR="008C426A">
        <w:rPr>
          <w:rFonts w:ascii="Times New Roman" w:eastAsia="Times New Roman" w:hAnsi="Times New Roman"/>
          <w:b/>
          <w:bCs/>
          <w:sz w:val="20"/>
          <w:szCs w:val="20"/>
          <w:lang w:val="ru-RU" w:eastAsia="uk-UA"/>
        </w:rPr>
        <w:t>20</w:t>
      </w:r>
      <w:r w:rsidR="009B5E72">
        <w:rPr>
          <w:rFonts w:ascii="Times New Roman" w:eastAsia="Times New Roman" w:hAnsi="Times New Roman"/>
          <w:b/>
          <w:bCs/>
          <w:sz w:val="20"/>
          <w:szCs w:val="20"/>
          <w:lang w:val="ru-RU" w:eastAsia="uk-UA"/>
        </w:rPr>
        <w:t>.</w:t>
      </w:r>
      <w:r w:rsidR="00E650D9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1</w:t>
      </w:r>
      <w:r w:rsidR="00687FF9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2</w:t>
      </w:r>
      <w:r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.</w:t>
      </w:r>
      <w:r w:rsidR="00933728"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2019</w:t>
      </w:r>
      <w:r w:rsidRPr="00442917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року</w:t>
      </w:r>
    </w:p>
    <w:p w:rsidR="00E01DC9" w:rsidRPr="00442917" w:rsidRDefault="00E01DC9" w:rsidP="00E01DC9">
      <w:pPr>
        <w:tabs>
          <w:tab w:val="left" w:pos="115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01DC9" w:rsidRPr="00442917" w:rsidRDefault="00E01DC9" w:rsidP="00E01DC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E01DC9" w:rsidRPr="00442917" w:rsidRDefault="00E01DC9" w:rsidP="00E01D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442917">
        <w:rPr>
          <w:rFonts w:ascii="Times New Roman" w:hAnsi="Times New Roman"/>
          <w:b/>
          <w:sz w:val="20"/>
          <w:szCs w:val="20"/>
          <w:u w:val="single"/>
        </w:rPr>
        <w:t>СТРІЛЬБИ ЗІ СТРІЛЕЦЬКОЇ ЗБРОЇ.</w:t>
      </w:r>
    </w:p>
    <w:p w:rsidR="00AB107A" w:rsidRPr="00442917" w:rsidRDefault="00AB107A" w:rsidP="00AB107A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2917">
        <w:rPr>
          <w:rFonts w:ascii="Times New Roman" w:hAnsi="Times New Roman"/>
          <w:b/>
          <w:sz w:val="20"/>
          <w:szCs w:val="20"/>
        </w:rPr>
        <w:t>А</w:t>
      </w:r>
      <w:r w:rsidR="006F5409" w:rsidRPr="00442917">
        <w:rPr>
          <w:rFonts w:ascii="Times New Roman" w:hAnsi="Times New Roman"/>
          <w:b/>
          <w:sz w:val="20"/>
          <w:szCs w:val="20"/>
        </w:rPr>
        <w:t>3838</w:t>
      </w:r>
    </w:p>
    <w:p w:rsidR="00E01DC9" w:rsidRDefault="00AB107A" w:rsidP="0006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442917">
        <w:rPr>
          <w:rFonts w:ascii="Times New Roman" w:hAnsi="Times New Roman"/>
          <w:b/>
          <w:sz w:val="20"/>
          <w:szCs w:val="20"/>
          <w:u w:val="single"/>
        </w:rPr>
        <w:t>Полігон А0665, (Деснянський):</w:t>
      </w:r>
    </w:p>
    <w:p w:rsidR="00D92317" w:rsidRPr="00442917" w:rsidRDefault="00D92317" w:rsidP="00065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82171" w:rsidRDefault="00882171" w:rsidP="009710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КС </w:t>
      </w:r>
      <w:r w:rsidR="008C426A">
        <w:rPr>
          <w:rFonts w:ascii="Times New Roman" w:eastAsia="Times New Roman" w:hAnsi="Times New Roman"/>
          <w:sz w:val="20"/>
          <w:szCs w:val="20"/>
          <w:lang w:val="ru-RU" w:eastAsia="uk-UA"/>
        </w:rPr>
        <w:t>1</w:t>
      </w:r>
      <w:r w:rsidR="00861240">
        <w:rPr>
          <w:rFonts w:ascii="Times New Roman" w:eastAsia="Times New Roman" w:hAnsi="Times New Roman"/>
          <w:sz w:val="20"/>
          <w:szCs w:val="20"/>
          <w:lang w:val="ru-RU" w:eastAsia="uk-UA"/>
        </w:rPr>
        <w:t>.01.1.1</w:t>
      </w:r>
      <w:r w:rsidR="00971022" w:rsidRPr="00971022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із АК</w:t>
      </w:r>
      <w:r w:rsidR="00A643A6">
        <w:rPr>
          <w:rFonts w:ascii="Times New Roman" w:eastAsia="Times New Roman" w:hAnsi="Times New Roman"/>
          <w:sz w:val="20"/>
          <w:szCs w:val="20"/>
          <w:lang w:eastAsia="uk-UA"/>
        </w:rPr>
        <w:t xml:space="preserve">-74 (09.00-15.00) залучається </w:t>
      </w:r>
      <w:r w:rsidR="00DA25ED">
        <w:rPr>
          <w:rFonts w:ascii="Times New Roman" w:eastAsia="Times New Roman" w:hAnsi="Times New Roman"/>
          <w:sz w:val="20"/>
          <w:szCs w:val="20"/>
          <w:lang w:val="ru-RU" w:eastAsia="uk-UA"/>
        </w:rPr>
        <w:t>6</w:t>
      </w:r>
      <w:r w:rsidR="00AB7155">
        <w:rPr>
          <w:rFonts w:ascii="Times New Roman" w:eastAsia="Times New Roman" w:hAnsi="Times New Roman"/>
          <w:sz w:val="20"/>
          <w:szCs w:val="20"/>
          <w:lang w:val="ru-RU" w:eastAsia="uk-UA"/>
        </w:rPr>
        <w:t>3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в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с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</w:p>
    <w:p w:rsidR="008C426A" w:rsidRPr="008C426A" w:rsidRDefault="008C426A" w:rsidP="008C426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КС 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>1.01.1.2</w:t>
      </w:r>
      <w:r w:rsidRPr="00971022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із АК-74 (09.00-15.00) залучається 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>6</w:t>
      </w:r>
      <w:r w:rsidR="00AB7155">
        <w:rPr>
          <w:rFonts w:ascii="Times New Roman" w:eastAsia="Times New Roman" w:hAnsi="Times New Roman"/>
          <w:sz w:val="20"/>
          <w:szCs w:val="20"/>
          <w:lang w:val="ru-RU" w:eastAsia="uk-UA"/>
        </w:rPr>
        <w:t>3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в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с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</w:p>
    <w:p w:rsidR="008C426A" w:rsidRPr="008C426A" w:rsidRDefault="008C426A" w:rsidP="008C426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КС 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>1.01.1.3</w:t>
      </w:r>
      <w:r w:rsidRPr="00971022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із АК-74 (09.00-15.00) залучається 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>6</w:t>
      </w:r>
      <w:r w:rsidR="00AB7155">
        <w:rPr>
          <w:rFonts w:ascii="Times New Roman" w:eastAsia="Times New Roman" w:hAnsi="Times New Roman"/>
          <w:sz w:val="20"/>
          <w:szCs w:val="20"/>
          <w:lang w:val="ru-RU" w:eastAsia="uk-UA"/>
        </w:rPr>
        <w:t>3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uk-UA"/>
        </w:rPr>
        <w:t>в/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uk-UA"/>
        </w:rPr>
        <w:t>сл</w:t>
      </w:r>
      <w:proofErr w:type="spellEnd"/>
      <w:r>
        <w:rPr>
          <w:rFonts w:ascii="Times New Roman" w:eastAsia="Times New Roman" w:hAnsi="Times New Roman"/>
          <w:sz w:val="20"/>
          <w:szCs w:val="20"/>
          <w:lang w:eastAsia="uk-UA"/>
        </w:rPr>
        <w:t>.</w:t>
      </w:r>
    </w:p>
    <w:p w:rsidR="00D75583" w:rsidRPr="00DA25ED" w:rsidRDefault="00687FF9" w:rsidP="0097102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/>
          <w:sz w:val="20"/>
          <w:szCs w:val="20"/>
          <w:lang w:eastAsia="uk-UA"/>
        </w:rPr>
        <w:t xml:space="preserve">КС </w:t>
      </w:r>
      <w:r w:rsidR="00B70735">
        <w:rPr>
          <w:rFonts w:ascii="Times New Roman" w:eastAsia="Times New Roman" w:hAnsi="Times New Roman"/>
          <w:sz w:val="20"/>
          <w:szCs w:val="20"/>
          <w:lang w:val="ru-RU" w:eastAsia="uk-UA"/>
        </w:rPr>
        <w:t>4.16</w:t>
      </w:r>
      <w:r w:rsidRPr="00971022">
        <w:rPr>
          <w:rFonts w:ascii="Times New Roman" w:eastAsia="Times New Roman" w:hAnsi="Times New Roman"/>
          <w:sz w:val="20"/>
          <w:szCs w:val="20"/>
          <w:lang w:val="ru-RU" w:eastAsia="uk-UA"/>
        </w:rPr>
        <w:t>.1.1</w:t>
      </w:r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 xml:space="preserve"> із </w:t>
      </w:r>
      <w:r w:rsidR="00B228D1">
        <w:rPr>
          <w:rFonts w:ascii="Times New Roman" w:eastAsia="Times New Roman" w:hAnsi="Times New Roman"/>
          <w:sz w:val="20"/>
          <w:szCs w:val="20"/>
          <w:lang w:val="ru-RU" w:eastAsia="uk-UA"/>
        </w:rPr>
        <w:t>УРГ</w:t>
      </w:r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 xml:space="preserve"> (</w:t>
      </w:r>
      <w:r w:rsidR="00B228D1">
        <w:rPr>
          <w:rFonts w:ascii="Times New Roman" w:eastAsia="Times New Roman" w:hAnsi="Times New Roman"/>
          <w:sz w:val="20"/>
          <w:szCs w:val="20"/>
          <w:lang w:val="ru-RU" w:eastAsia="uk-UA"/>
        </w:rPr>
        <w:t>09.00-15.00</w:t>
      </w:r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 xml:space="preserve">) залучається </w:t>
      </w:r>
      <w:r w:rsidR="00DA25ED">
        <w:rPr>
          <w:rFonts w:ascii="Times New Roman" w:eastAsia="Times New Roman" w:hAnsi="Times New Roman"/>
          <w:sz w:val="20"/>
          <w:szCs w:val="20"/>
          <w:lang w:val="ru-RU" w:eastAsia="uk-UA"/>
        </w:rPr>
        <w:t>6</w:t>
      </w:r>
      <w:r w:rsidR="00AB7155">
        <w:rPr>
          <w:rFonts w:ascii="Times New Roman" w:eastAsia="Times New Roman" w:hAnsi="Times New Roman"/>
          <w:sz w:val="20"/>
          <w:szCs w:val="20"/>
          <w:lang w:val="ru-RU" w:eastAsia="uk-UA"/>
        </w:rPr>
        <w:t>3</w:t>
      </w:r>
      <w:r w:rsidR="00882171">
        <w:rPr>
          <w:rFonts w:ascii="Times New Roman" w:eastAsia="Times New Roman" w:hAnsi="Times New Roman"/>
          <w:sz w:val="20"/>
          <w:szCs w:val="20"/>
          <w:lang w:val="ru-RU" w:eastAsia="uk-UA"/>
        </w:rPr>
        <w:t xml:space="preserve"> </w:t>
      </w:r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>в/</w:t>
      </w:r>
      <w:proofErr w:type="spellStart"/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>сл</w:t>
      </w:r>
      <w:proofErr w:type="spellEnd"/>
      <w:r w:rsidR="00882171">
        <w:rPr>
          <w:rFonts w:ascii="Times New Roman" w:eastAsia="Times New Roman" w:hAnsi="Times New Roman"/>
          <w:sz w:val="20"/>
          <w:szCs w:val="20"/>
          <w:lang w:eastAsia="uk-UA"/>
        </w:rPr>
        <w:t>.</w:t>
      </w:r>
    </w:p>
    <w:p w:rsidR="00B1325E" w:rsidRDefault="00B1325E" w:rsidP="00B1325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9D1648" w:rsidRDefault="009D1648" w:rsidP="00886D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97275B" w:rsidRPr="00442917" w:rsidRDefault="0097275B" w:rsidP="00886D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5D6834" w:rsidRPr="00442917" w:rsidRDefault="00E01DC9" w:rsidP="00F909B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442917">
        <w:rPr>
          <w:rFonts w:ascii="Times New Roman" w:hAnsi="Times New Roman"/>
          <w:b/>
          <w:sz w:val="20"/>
          <w:szCs w:val="20"/>
          <w:u w:val="single"/>
        </w:rPr>
        <w:t>ВОДІННЯ.</w:t>
      </w:r>
    </w:p>
    <w:p w:rsidR="00E01DC9" w:rsidRPr="00442917" w:rsidRDefault="00AB107A" w:rsidP="00E01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2917">
        <w:rPr>
          <w:rFonts w:ascii="Times New Roman" w:hAnsi="Times New Roman"/>
          <w:b/>
          <w:sz w:val="20"/>
          <w:szCs w:val="20"/>
        </w:rPr>
        <w:t>А3838</w:t>
      </w:r>
    </w:p>
    <w:p w:rsidR="00E01DC9" w:rsidRDefault="00E01DC9" w:rsidP="00E01DC9">
      <w:p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42917">
        <w:rPr>
          <w:rFonts w:ascii="Times New Roman" w:hAnsi="Times New Roman"/>
          <w:b/>
          <w:sz w:val="20"/>
          <w:szCs w:val="20"/>
          <w:u w:val="single"/>
        </w:rPr>
        <w:t xml:space="preserve">Автодром </w:t>
      </w:r>
      <w:r w:rsidR="00AB107A" w:rsidRPr="00442917">
        <w:rPr>
          <w:rFonts w:ascii="Times New Roman" w:hAnsi="Times New Roman"/>
          <w:b/>
          <w:sz w:val="20"/>
          <w:szCs w:val="20"/>
          <w:u w:val="single"/>
        </w:rPr>
        <w:t>А3838</w:t>
      </w:r>
      <w:r w:rsidRPr="00442917">
        <w:rPr>
          <w:rFonts w:ascii="Times New Roman" w:hAnsi="Times New Roman"/>
          <w:sz w:val="20"/>
          <w:szCs w:val="20"/>
          <w:u w:val="single"/>
        </w:rPr>
        <w:t>:</w:t>
      </w:r>
    </w:p>
    <w:p w:rsidR="002E2B0D" w:rsidRDefault="002E2B0D" w:rsidP="00E01DC9">
      <w:p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E2B0D" w:rsidRDefault="00E15BB7" w:rsidP="00EF33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права</w:t>
      </w:r>
      <w:r w:rsidR="00882171">
        <w:rPr>
          <w:rFonts w:ascii="Times New Roman" w:hAnsi="Times New Roman"/>
          <w:sz w:val="20"/>
          <w:szCs w:val="20"/>
        </w:rPr>
        <w:t xml:space="preserve"> </w:t>
      </w:r>
      <w:r w:rsidR="00A44A1F">
        <w:rPr>
          <w:rFonts w:ascii="Times New Roman" w:hAnsi="Times New Roman"/>
          <w:sz w:val="20"/>
          <w:szCs w:val="20"/>
          <w:lang w:val="ru-RU"/>
        </w:rPr>
        <w:t>3</w:t>
      </w:r>
      <w:r w:rsidR="00610EE9">
        <w:rPr>
          <w:rFonts w:ascii="Times New Roman" w:hAnsi="Times New Roman"/>
          <w:sz w:val="20"/>
          <w:szCs w:val="20"/>
        </w:rPr>
        <w:t xml:space="preserve"> </w:t>
      </w:r>
      <w:r w:rsidR="002E2B0D">
        <w:rPr>
          <w:rFonts w:ascii="Times New Roman" w:hAnsi="Times New Roman"/>
          <w:sz w:val="20"/>
          <w:szCs w:val="20"/>
        </w:rPr>
        <w:t>(</w:t>
      </w:r>
      <w:r w:rsidR="00EF33CF" w:rsidRPr="00EF33CF">
        <w:rPr>
          <w:rFonts w:ascii="Times New Roman" w:eastAsia="Times New Roman" w:hAnsi="Times New Roman"/>
          <w:sz w:val="20"/>
          <w:szCs w:val="20"/>
          <w:lang w:eastAsia="uk-UA"/>
        </w:rPr>
        <w:t xml:space="preserve">ЗІЛ-131 - </w:t>
      </w:r>
      <w:r w:rsidR="008211BF">
        <w:rPr>
          <w:rFonts w:ascii="Times New Roman" w:eastAsia="Times New Roman" w:hAnsi="Times New Roman"/>
          <w:sz w:val="20"/>
          <w:szCs w:val="20"/>
          <w:lang w:eastAsia="uk-UA"/>
        </w:rPr>
        <w:t>3</w:t>
      </w:r>
      <w:r w:rsidR="00EF33CF" w:rsidRPr="00EF33CF">
        <w:rPr>
          <w:rFonts w:ascii="Times New Roman" w:eastAsia="Times New Roman" w:hAnsi="Times New Roman"/>
          <w:sz w:val="20"/>
          <w:szCs w:val="20"/>
          <w:lang w:eastAsia="uk-UA"/>
        </w:rPr>
        <w:t xml:space="preserve"> од.) </w:t>
      </w:r>
      <w:r w:rsidR="002E2B0D">
        <w:rPr>
          <w:rFonts w:ascii="Times New Roman" w:hAnsi="Times New Roman"/>
          <w:sz w:val="20"/>
          <w:szCs w:val="20"/>
        </w:rPr>
        <w:t>(</w:t>
      </w:r>
      <w:r w:rsidR="002E2B0D">
        <w:rPr>
          <w:rFonts w:ascii="Times New Roman" w:eastAsia="Times New Roman" w:hAnsi="Times New Roman"/>
          <w:sz w:val="20"/>
          <w:szCs w:val="20"/>
          <w:lang w:eastAsia="uk-UA"/>
        </w:rPr>
        <w:t>08.00-15.00</w:t>
      </w:r>
      <w:r w:rsidR="002E2B0D">
        <w:rPr>
          <w:rFonts w:ascii="Times New Roman" w:hAnsi="Times New Roman"/>
          <w:sz w:val="20"/>
          <w:szCs w:val="20"/>
        </w:rPr>
        <w:t xml:space="preserve">) залучається </w:t>
      </w:r>
      <w:r w:rsidR="000E0A55">
        <w:rPr>
          <w:rFonts w:ascii="Times New Roman" w:hAnsi="Times New Roman"/>
          <w:sz w:val="20"/>
          <w:szCs w:val="20"/>
          <w:lang w:val="ru-RU"/>
        </w:rPr>
        <w:t>26</w:t>
      </w:r>
      <w:r w:rsidR="002E2B0D" w:rsidRPr="005832C4">
        <w:rPr>
          <w:rFonts w:ascii="Times New Roman" w:hAnsi="Times New Roman"/>
          <w:sz w:val="20"/>
          <w:szCs w:val="20"/>
        </w:rPr>
        <w:t xml:space="preserve"> в/</w:t>
      </w:r>
      <w:proofErr w:type="spellStart"/>
      <w:r w:rsidR="002E2B0D" w:rsidRPr="005832C4">
        <w:rPr>
          <w:rFonts w:ascii="Times New Roman" w:hAnsi="Times New Roman"/>
          <w:sz w:val="20"/>
          <w:szCs w:val="20"/>
        </w:rPr>
        <w:t>сл</w:t>
      </w:r>
      <w:proofErr w:type="spellEnd"/>
      <w:r w:rsidR="002E2B0D" w:rsidRPr="005832C4">
        <w:rPr>
          <w:rFonts w:ascii="Times New Roman" w:hAnsi="Times New Roman"/>
          <w:sz w:val="20"/>
          <w:szCs w:val="20"/>
        </w:rPr>
        <w:t>.</w:t>
      </w:r>
    </w:p>
    <w:p w:rsidR="002E2B0D" w:rsidRPr="00882171" w:rsidRDefault="00C6047D" w:rsidP="00EF33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права </w:t>
      </w:r>
      <w:r>
        <w:rPr>
          <w:rFonts w:ascii="Times New Roman" w:hAnsi="Times New Roman"/>
          <w:sz w:val="20"/>
          <w:szCs w:val="20"/>
          <w:lang w:val="ru-RU"/>
        </w:rPr>
        <w:t>5</w:t>
      </w:r>
      <w:r w:rsidR="00EF33CF" w:rsidRPr="00EF33CF">
        <w:rPr>
          <w:rFonts w:ascii="Times New Roman" w:hAnsi="Times New Roman"/>
          <w:sz w:val="20"/>
          <w:szCs w:val="20"/>
        </w:rPr>
        <w:t xml:space="preserve"> </w:t>
      </w:r>
      <w:r w:rsidR="002E2B0D">
        <w:rPr>
          <w:rFonts w:ascii="Times New Roman" w:eastAsia="Times New Roman" w:hAnsi="Times New Roman"/>
          <w:sz w:val="20"/>
          <w:szCs w:val="20"/>
          <w:lang w:eastAsia="uk-UA"/>
        </w:rPr>
        <w:t>(</w:t>
      </w:r>
      <w:r w:rsidR="00EF33CF" w:rsidRPr="00EF33CF">
        <w:rPr>
          <w:rFonts w:ascii="Times New Roman" w:hAnsi="Times New Roman"/>
          <w:sz w:val="20"/>
          <w:szCs w:val="20"/>
        </w:rPr>
        <w:t>ЛАЗ-695Н</w:t>
      </w:r>
      <w:r w:rsidR="00EF33CF">
        <w:rPr>
          <w:rFonts w:ascii="Times New Roman" w:hAnsi="Times New Roman"/>
          <w:sz w:val="20"/>
          <w:szCs w:val="20"/>
        </w:rPr>
        <w:t xml:space="preserve"> </w:t>
      </w:r>
      <w:r w:rsidR="00A44A1F">
        <w:rPr>
          <w:rFonts w:ascii="Times New Roman" w:hAnsi="Times New Roman"/>
          <w:sz w:val="20"/>
          <w:szCs w:val="20"/>
        </w:rPr>
        <w:t>- 1</w:t>
      </w:r>
      <w:r w:rsidR="002E2B0D">
        <w:rPr>
          <w:rFonts w:ascii="Times New Roman" w:hAnsi="Times New Roman"/>
          <w:sz w:val="20"/>
          <w:szCs w:val="20"/>
        </w:rPr>
        <w:t xml:space="preserve"> од.</w:t>
      </w:r>
      <w:r w:rsidR="002E2B0D">
        <w:rPr>
          <w:rFonts w:ascii="Times New Roman" w:eastAsia="Times New Roman" w:hAnsi="Times New Roman"/>
          <w:sz w:val="20"/>
          <w:szCs w:val="20"/>
          <w:lang w:eastAsia="uk-UA"/>
        </w:rPr>
        <w:t>) (</w:t>
      </w:r>
      <w:r w:rsidR="00854507">
        <w:rPr>
          <w:rFonts w:ascii="Times New Roman" w:eastAsia="Times New Roman" w:hAnsi="Times New Roman"/>
          <w:sz w:val="20"/>
          <w:szCs w:val="20"/>
          <w:lang w:eastAsia="uk-UA"/>
        </w:rPr>
        <w:t>08</w:t>
      </w:r>
      <w:r w:rsidR="00A44A1F">
        <w:rPr>
          <w:rFonts w:ascii="Times New Roman" w:hAnsi="Times New Roman"/>
          <w:sz w:val="20"/>
          <w:szCs w:val="20"/>
        </w:rPr>
        <w:t>.00-15.00</w:t>
      </w:r>
      <w:r w:rsidR="00A44A1F">
        <w:rPr>
          <w:rFonts w:ascii="Times New Roman" w:eastAsia="Times New Roman" w:hAnsi="Times New Roman"/>
          <w:sz w:val="20"/>
          <w:szCs w:val="20"/>
          <w:lang w:eastAsia="uk-UA"/>
        </w:rPr>
        <w:t xml:space="preserve">) залучається </w:t>
      </w:r>
      <w:r>
        <w:rPr>
          <w:rFonts w:ascii="Times New Roman" w:eastAsia="Times New Roman" w:hAnsi="Times New Roman"/>
          <w:sz w:val="20"/>
          <w:szCs w:val="20"/>
          <w:lang w:val="ru-RU" w:eastAsia="uk-UA"/>
        </w:rPr>
        <w:t>1</w:t>
      </w:r>
      <w:r w:rsidR="00B1665A">
        <w:rPr>
          <w:rFonts w:ascii="Times New Roman" w:eastAsia="Times New Roman" w:hAnsi="Times New Roman"/>
          <w:sz w:val="20"/>
          <w:szCs w:val="20"/>
          <w:lang w:val="ru-RU" w:eastAsia="uk-UA"/>
        </w:rPr>
        <w:t>3</w:t>
      </w:r>
      <w:r w:rsidR="002E2B0D" w:rsidRPr="00C03CDB">
        <w:rPr>
          <w:rFonts w:ascii="Times New Roman" w:eastAsia="Times New Roman" w:hAnsi="Times New Roman"/>
          <w:sz w:val="20"/>
          <w:szCs w:val="20"/>
          <w:lang w:eastAsia="uk-UA"/>
        </w:rPr>
        <w:t xml:space="preserve"> в/</w:t>
      </w:r>
      <w:proofErr w:type="spellStart"/>
      <w:r w:rsidR="002E2B0D" w:rsidRPr="00C03CDB">
        <w:rPr>
          <w:rFonts w:ascii="Times New Roman" w:eastAsia="Times New Roman" w:hAnsi="Times New Roman"/>
          <w:sz w:val="20"/>
          <w:szCs w:val="20"/>
          <w:lang w:eastAsia="uk-UA"/>
        </w:rPr>
        <w:t>сл</w:t>
      </w:r>
      <w:proofErr w:type="spellEnd"/>
      <w:r w:rsidR="002E2B0D" w:rsidRPr="00C03CDB">
        <w:rPr>
          <w:rFonts w:ascii="Times New Roman" w:eastAsia="Times New Roman" w:hAnsi="Times New Roman"/>
          <w:sz w:val="20"/>
          <w:szCs w:val="20"/>
          <w:lang w:eastAsia="uk-UA"/>
        </w:rPr>
        <w:t>.</w:t>
      </w:r>
    </w:p>
    <w:p w:rsidR="00882171" w:rsidRPr="00D13798" w:rsidRDefault="00882171" w:rsidP="00EF33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82171">
        <w:rPr>
          <w:rFonts w:ascii="Times New Roman" w:hAnsi="Times New Roman"/>
          <w:sz w:val="20"/>
          <w:szCs w:val="20"/>
        </w:rPr>
        <w:t xml:space="preserve">Вправа </w:t>
      </w:r>
      <w:r w:rsidR="00C6047D">
        <w:rPr>
          <w:rFonts w:ascii="Times New Roman" w:hAnsi="Times New Roman"/>
          <w:sz w:val="20"/>
          <w:szCs w:val="20"/>
          <w:lang w:val="ru-RU"/>
        </w:rPr>
        <w:t>6</w:t>
      </w:r>
      <w:r w:rsidR="00687FF9">
        <w:rPr>
          <w:rFonts w:ascii="Times New Roman" w:hAnsi="Times New Roman"/>
          <w:sz w:val="20"/>
          <w:szCs w:val="20"/>
        </w:rPr>
        <w:t xml:space="preserve"> (</w:t>
      </w:r>
      <w:r w:rsidR="00B1665A">
        <w:rPr>
          <w:rFonts w:ascii="Times New Roman" w:hAnsi="Times New Roman"/>
          <w:sz w:val="20"/>
          <w:szCs w:val="20"/>
        </w:rPr>
        <w:t>МАЗ-543</w:t>
      </w:r>
      <w:r w:rsidR="00EF33CF" w:rsidRPr="00EF33CF">
        <w:rPr>
          <w:rFonts w:ascii="Times New Roman" w:hAnsi="Times New Roman"/>
          <w:sz w:val="20"/>
          <w:szCs w:val="20"/>
        </w:rPr>
        <w:t xml:space="preserve"> </w:t>
      </w:r>
      <w:r w:rsidR="00687FF9">
        <w:rPr>
          <w:rFonts w:ascii="Times New Roman" w:hAnsi="Times New Roman"/>
          <w:sz w:val="20"/>
          <w:szCs w:val="20"/>
        </w:rPr>
        <w:t>-</w:t>
      </w:r>
      <w:r w:rsidR="00B1665A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 од.) (08.00-</w:t>
      </w:r>
      <w:r w:rsidR="00687FF9">
        <w:rPr>
          <w:rFonts w:ascii="Times New Roman" w:hAnsi="Times New Roman"/>
          <w:sz w:val="20"/>
          <w:szCs w:val="20"/>
        </w:rPr>
        <w:t>1</w:t>
      </w:r>
      <w:r w:rsidR="001B5D03">
        <w:rPr>
          <w:rFonts w:ascii="Times New Roman" w:hAnsi="Times New Roman"/>
          <w:sz w:val="20"/>
          <w:szCs w:val="20"/>
        </w:rPr>
        <w:t>3</w:t>
      </w:r>
      <w:r w:rsidR="00687FF9">
        <w:rPr>
          <w:rFonts w:ascii="Times New Roman" w:hAnsi="Times New Roman"/>
          <w:sz w:val="20"/>
          <w:szCs w:val="20"/>
        </w:rPr>
        <w:t>.0</w:t>
      </w:r>
      <w:r w:rsidR="001B5D0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) залучається </w:t>
      </w:r>
      <w:r w:rsidR="00B1665A">
        <w:rPr>
          <w:rFonts w:ascii="Times New Roman" w:hAnsi="Times New Roman"/>
          <w:sz w:val="20"/>
          <w:szCs w:val="20"/>
        </w:rPr>
        <w:t>35</w:t>
      </w:r>
      <w:r w:rsidRPr="00882171">
        <w:rPr>
          <w:rFonts w:ascii="Times New Roman" w:hAnsi="Times New Roman"/>
          <w:sz w:val="20"/>
          <w:szCs w:val="20"/>
        </w:rPr>
        <w:t xml:space="preserve"> в/</w:t>
      </w:r>
      <w:proofErr w:type="spellStart"/>
      <w:r w:rsidRPr="00882171">
        <w:rPr>
          <w:rFonts w:ascii="Times New Roman" w:hAnsi="Times New Roman"/>
          <w:sz w:val="20"/>
          <w:szCs w:val="20"/>
        </w:rPr>
        <w:t>сл</w:t>
      </w:r>
      <w:proofErr w:type="spellEnd"/>
      <w:r w:rsidRPr="00882171">
        <w:rPr>
          <w:rFonts w:ascii="Times New Roman" w:hAnsi="Times New Roman"/>
          <w:sz w:val="20"/>
          <w:szCs w:val="20"/>
        </w:rPr>
        <w:t>.</w:t>
      </w: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F33CF" w:rsidRDefault="00EF33CF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971022" w:rsidRDefault="00971022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971022" w:rsidRDefault="00971022" w:rsidP="00C1374E">
      <w:pPr>
        <w:tabs>
          <w:tab w:val="left" w:pos="540"/>
          <w:tab w:val="left" w:pos="486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E01DC9" w:rsidRPr="00442917" w:rsidRDefault="00E01DC9" w:rsidP="00E01DC9">
      <w:pPr>
        <w:pBdr>
          <w:bottom w:val="single" w:sz="12" w:space="1" w:color="auto"/>
        </w:pBdr>
        <w:tabs>
          <w:tab w:val="left" w:pos="540"/>
          <w:tab w:val="left" w:pos="48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2917">
        <w:rPr>
          <w:rFonts w:ascii="Times New Roman" w:hAnsi="Times New Roman"/>
          <w:sz w:val="20"/>
          <w:szCs w:val="20"/>
        </w:rPr>
        <w:t>Черговий військової частини А</w:t>
      </w:r>
      <w:r w:rsidR="00417E4C" w:rsidRPr="00442917">
        <w:rPr>
          <w:rFonts w:ascii="Times New Roman" w:hAnsi="Times New Roman"/>
          <w:sz w:val="20"/>
          <w:szCs w:val="20"/>
        </w:rPr>
        <w:t>3838</w:t>
      </w:r>
    </w:p>
    <w:p w:rsidR="005D6834" w:rsidRPr="00442917" w:rsidRDefault="005D6834" w:rsidP="00F27F09">
      <w:pPr>
        <w:autoSpaceDE w:val="0"/>
        <w:autoSpaceDN w:val="0"/>
        <w:adjustRightInd w:val="0"/>
        <w:spacing w:line="204" w:lineRule="auto"/>
        <w:ind w:right="-93"/>
        <w:outlineLvl w:val="0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sectPr w:rsidR="005D6834" w:rsidRPr="00442917" w:rsidSect="005D68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D6834" w:rsidRPr="00442917" w:rsidRDefault="00F74D6D" w:rsidP="007B7285">
      <w:pPr>
        <w:autoSpaceDE w:val="0"/>
        <w:autoSpaceDN w:val="0"/>
        <w:adjustRightInd w:val="0"/>
        <w:spacing w:line="204" w:lineRule="auto"/>
        <w:ind w:right="-93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429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ВІДОМІСТЬ </w:t>
      </w:r>
      <w:r w:rsidR="005D6834" w:rsidRPr="004429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УВАННЯ ВПРАВ СТРІЛЬБ, ВОДІННЯ №2</w:t>
      </w:r>
    </w:p>
    <w:tbl>
      <w:tblPr>
        <w:tblW w:w="10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434"/>
        <w:gridCol w:w="1701"/>
        <w:gridCol w:w="2410"/>
        <w:gridCol w:w="1777"/>
        <w:gridCol w:w="1307"/>
        <w:gridCol w:w="1166"/>
      </w:tblGrid>
      <w:tr w:rsidR="005D6834" w:rsidRPr="00442917" w:rsidTr="0042336D">
        <w:trPr>
          <w:trHeight w:val="703"/>
          <w:jc w:val="center"/>
        </w:trPr>
        <w:tc>
          <w:tcPr>
            <w:tcW w:w="692" w:type="dxa"/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1434" w:type="dxa"/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йськова</w:t>
            </w:r>
          </w:p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на</w:t>
            </w:r>
          </w:p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ідрозділ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пра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івник заняття</w:t>
            </w:r>
          </w:p>
        </w:tc>
        <w:tc>
          <w:tcPr>
            <w:tcW w:w="1777" w:type="dxa"/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лькість о/с, зброї та техн</w:t>
            </w:r>
            <w:r w:rsidR="00E70A85"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307" w:type="dxa"/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ісце</w:t>
            </w:r>
          </w:p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1166" w:type="dxa"/>
            <w:vAlign w:val="center"/>
          </w:tcPr>
          <w:p w:rsidR="005D6834" w:rsidRPr="00442917" w:rsidRDefault="005D6834" w:rsidP="008E7B5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 виконання</w:t>
            </w:r>
          </w:p>
        </w:tc>
      </w:tr>
      <w:tr w:rsidR="007F6E84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7F6E84" w:rsidRPr="00442917" w:rsidRDefault="007F6E84" w:rsidP="00971F60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7F6E84" w:rsidRPr="004E5457" w:rsidRDefault="004E5457" w:rsidP="00EE78B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{#clients}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6E84" w:rsidRPr="004E5457" w:rsidRDefault="004E5457" w:rsidP="00F74B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first_nam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uk-UA"/>
              </w:rPr>
              <w:t>}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F6E84" w:rsidRPr="00442917" w:rsidRDefault="004E5457" w:rsidP="00ED1029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{</w:t>
            </w:r>
            <w:proofErr w:type="spellStart"/>
            <w:r w:rsidRPr="004E5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ast_name</w:t>
            </w:r>
            <w:proofErr w:type="spellEnd"/>
            <w:r w:rsidRPr="004E5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1777" w:type="dxa"/>
            <w:vAlign w:val="center"/>
          </w:tcPr>
          <w:p w:rsidR="007F6E84" w:rsidRPr="00442917" w:rsidRDefault="004E5457" w:rsidP="004076D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{phone</w:t>
            </w:r>
            <w:bookmarkStart w:id="0" w:name="_GoBack"/>
            <w:bookmarkEnd w:id="0"/>
            <w:r w:rsidRPr="004E54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1307" w:type="dxa"/>
            <w:vAlign w:val="center"/>
          </w:tcPr>
          <w:p w:rsidR="007F6E84" w:rsidRPr="00442917" w:rsidRDefault="007F6E84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пол.</w:t>
            </w:r>
          </w:p>
        </w:tc>
        <w:tc>
          <w:tcPr>
            <w:tcW w:w="1166" w:type="dxa"/>
            <w:vAlign w:val="center"/>
          </w:tcPr>
          <w:p w:rsidR="007F6E84" w:rsidRPr="004E5457" w:rsidRDefault="004E5457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{/clients}</w:t>
            </w:r>
          </w:p>
        </w:tc>
      </w:tr>
      <w:tr w:rsidR="007F6E84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7F6E84" w:rsidRPr="00442917" w:rsidRDefault="007F6E84" w:rsidP="00971022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7F6E84" w:rsidRPr="00442917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В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Р</w:t>
            </w:r>
          </w:p>
          <w:p w:rsidR="007F6E84" w:rsidRPr="00ED3115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6E84" w:rsidRDefault="007F6E84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гнева підготовка</w:t>
            </w:r>
          </w:p>
          <w:p w:rsidR="007F6E84" w:rsidRPr="00AC2891" w:rsidRDefault="007F6E84" w:rsidP="00AC289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5526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01.1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F6E84" w:rsidRDefault="007F6E84" w:rsidP="00ED1029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л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В.</w:t>
            </w:r>
          </w:p>
          <w:p w:rsidR="007F6E84" w:rsidRPr="00442917" w:rsidRDefault="007F6E84" w:rsidP="00ED1029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нний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777" w:type="dxa"/>
            <w:vAlign w:val="center"/>
          </w:tcPr>
          <w:p w:rsidR="007F6E84" w:rsidRPr="00442917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3</w:t>
            </w:r>
            <w:r w:rsidRPr="00A03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7F6E84" w:rsidRPr="00442917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АК-7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63 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07" w:type="dxa"/>
            <w:vAlign w:val="center"/>
          </w:tcPr>
          <w:p w:rsidR="007F6E84" w:rsidRPr="00442917" w:rsidRDefault="007F6E84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пол.</w:t>
            </w:r>
          </w:p>
        </w:tc>
        <w:tc>
          <w:tcPr>
            <w:tcW w:w="1166" w:type="dxa"/>
            <w:vAlign w:val="center"/>
          </w:tcPr>
          <w:p w:rsidR="007F6E84" w:rsidRPr="00442917" w:rsidRDefault="007F6E84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  <w:tr w:rsidR="004076DB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4076DB" w:rsidRPr="00442917" w:rsidRDefault="004076DB" w:rsidP="00971022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4076DB" w:rsidRPr="00442917" w:rsidRDefault="004076DB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В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Р</w:t>
            </w:r>
          </w:p>
          <w:p w:rsidR="004076DB" w:rsidRPr="00ED3115" w:rsidRDefault="004076DB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076DB" w:rsidRDefault="004076DB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гнева підготовка</w:t>
            </w:r>
          </w:p>
          <w:p w:rsidR="004076DB" w:rsidRPr="00AC2891" w:rsidRDefault="004076DB" w:rsidP="00AC289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5526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01.1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076DB" w:rsidRDefault="004076DB" w:rsidP="004076DB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л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В.</w:t>
            </w:r>
          </w:p>
          <w:p w:rsidR="004076DB" w:rsidRPr="00442917" w:rsidRDefault="004076DB" w:rsidP="004076DB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нний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777" w:type="dxa"/>
            <w:vAlign w:val="center"/>
          </w:tcPr>
          <w:p w:rsidR="004076DB" w:rsidRPr="00442917" w:rsidRDefault="004076DB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3</w:t>
            </w:r>
            <w:r w:rsidRPr="00A03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4076DB" w:rsidRPr="00442917" w:rsidRDefault="004076DB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АК-7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63 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07" w:type="dxa"/>
            <w:vAlign w:val="center"/>
          </w:tcPr>
          <w:p w:rsidR="004076DB" w:rsidRPr="00442917" w:rsidRDefault="004076DB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пол.</w:t>
            </w:r>
          </w:p>
        </w:tc>
        <w:tc>
          <w:tcPr>
            <w:tcW w:w="1166" w:type="dxa"/>
            <w:vAlign w:val="center"/>
          </w:tcPr>
          <w:p w:rsidR="004076DB" w:rsidRPr="00442917" w:rsidRDefault="004076DB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  <w:tr w:rsidR="007F6E84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7F6E84" w:rsidRPr="00442917" w:rsidRDefault="007F6E84" w:rsidP="00971022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7F6E84" w:rsidRPr="00442917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В 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Р</w:t>
            </w:r>
          </w:p>
          <w:p w:rsidR="007F6E84" w:rsidRPr="00ED3115" w:rsidRDefault="007F6E84" w:rsidP="00ED102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6E84" w:rsidRDefault="007F6E84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гнева підготовка</w:t>
            </w:r>
          </w:p>
          <w:p w:rsidR="007F6E84" w:rsidRPr="00A75F17" w:rsidRDefault="007F6E84" w:rsidP="00AC289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05526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К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.1.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F6E84" w:rsidRDefault="007F6E84" w:rsidP="00ED1029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ль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В.</w:t>
            </w:r>
          </w:p>
          <w:p w:rsidR="007F6E84" w:rsidRPr="00442917" w:rsidRDefault="007F6E84" w:rsidP="00ED1029">
            <w:pPr>
              <w:spacing w:after="0" w:line="240" w:lineRule="exact"/>
              <w:ind w:left="-214" w:right="-2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нний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1777" w:type="dxa"/>
            <w:vAlign w:val="center"/>
          </w:tcPr>
          <w:p w:rsidR="007F6E84" w:rsidRPr="00442917" w:rsidRDefault="007F6E84" w:rsidP="0058286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64</w:t>
            </w:r>
            <w:r w:rsidRPr="00A03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7F6E84" w:rsidRPr="00AC2891" w:rsidRDefault="007F6E84" w:rsidP="0058286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УРГ</w:t>
            </w:r>
          </w:p>
        </w:tc>
        <w:tc>
          <w:tcPr>
            <w:tcW w:w="1307" w:type="dxa"/>
            <w:vAlign w:val="center"/>
          </w:tcPr>
          <w:p w:rsidR="007F6E84" w:rsidRPr="00442917" w:rsidRDefault="007F6E84" w:rsidP="0097102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пол.</w:t>
            </w:r>
          </w:p>
        </w:tc>
        <w:tc>
          <w:tcPr>
            <w:tcW w:w="1166" w:type="dxa"/>
            <w:vAlign w:val="center"/>
          </w:tcPr>
          <w:p w:rsidR="007F6E84" w:rsidRPr="00442917" w:rsidRDefault="007F6E84" w:rsidP="0082739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  <w:tr w:rsidR="00623C5E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623C5E" w:rsidRPr="00442917" w:rsidRDefault="00623C5E" w:rsidP="00971F60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623C5E" w:rsidRPr="00442917" w:rsidRDefault="00623C5E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, 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НВ 2 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Р</w:t>
            </w:r>
          </w:p>
          <w:p w:rsidR="00623C5E" w:rsidRPr="0042336D" w:rsidRDefault="00623C5E" w:rsidP="00DA22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C5E" w:rsidRPr="00BB460C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BB460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діння</w:t>
            </w:r>
          </w:p>
          <w:p w:rsidR="00623C5E" w:rsidRPr="00A75F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права 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23C5E" w:rsidRPr="00442917" w:rsidRDefault="00623C5E" w:rsidP="007C3B6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-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ец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К</w:t>
            </w: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7" w:type="dxa"/>
            <w:vAlign w:val="center"/>
          </w:tcPr>
          <w:p w:rsidR="00623C5E" w:rsidRPr="00442917" w:rsidRDefault="00623C5E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/с – </w:t>
            </w:r>
            <w:r w:rsidR="00B44A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623C5E" w:rsidRPr="00442917" w:rsidRDefault="00623C5E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ІЛ-131</w:t>
            </w:r>
            <w:r w:rsidRPr="00C03CDB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8211B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.</w:t>
            </w:r>
          </w:p>
        </w:tc>
        <w:tc>
          <w:tcPr>
            <w:tcW w:w="1307" w:type="dxa"/>
            <w:vAlign w:val="center"/>
          </w:tcPr>
          <w:p w:rsidR="00623C5E" w:rsidRPr="00442917" w:rsidRDefault="00623C5E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ром</w:t>
            </w:r>
          </w:p>
        </w:tc>
        <w:tc>
          <w:tcPr>
            <w:tcW w:w="1166" w:type="dxa"/>
            <w:vAlign w:val="center"/>
          </w:tcPr>
          <w:p w:rsidR="00623C5E" w:rsidRPr="00442917" w:rsidRDefault="00623C5E" w:rsidP="00971F6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  <w:tr w:rsidR="00623C5E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623C5E" w:rsidRPr="00442917" w:rsidRDefault="00623C5E" w:rsidP="000F7DA1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623C5E" w:rsidRPr="00442917" w:rsidRDefault="00623C5E" w:rsidP="000F7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НВ 4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Р</w:t>
            </w:r>
          </w:p>
          <w:p w:rsidR="00623C5E" w:rsidRPr="0042336D" w:rsidRDefault="00623C5E" w:rsidP="009100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B4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C5E" w:rsidRDefault="00623C5E" w:rsidP="000F7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діння</w:t>
            </w:r>
          </w:p>
          <w:p w:rsidR="00623C5E" w:rsidRPr="00DA22CE" w:rsidRDefault="00623C5E" w:rsidP="000F7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23C5E" w:rsidRPr="00442917" w:rsidRDefault="00623C5E" w:rsidP="0058286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-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ец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К</w:t>
            </w: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7" w:type="dxa"/>
            <w:vAlign w:val="center"/>
          </w:tcPr>
          <w:p w:rsidR="00623C5E" w:rsidRPr="00442917" w:rsidRDefault="00623C5E" w:rsidP="0058286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/с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</w:t>
            </w:r>
            <w:r w:rsidR="007F6E8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623C5E" w:rsidRPr="004429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460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ЛАЗ-695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1</w:t>
            </w: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.</w:t>
            </w:r>
          </w:p>
        </w:tc>
        <w:tc>
          <w:tcPr>
            <w:tcW w:w="1307" w:type="dxa"/>
            <w:vAlign w:val="center"/>
          </w:tcPr>
          <w:p w:rsidR="00623C5E" w:rsidRPr="00442917" w:rsidRDefault="00623C5E" w:rsidP="000F7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ром</w:t>
            </w:r>
          </w:p>
        </w:tc>
        <w:tc>
          <w:tcPr>
            <w:tcW w:w="1166" w:type="dxa"/>
            <w:vAlign w:val="center"/>
          </w:tcPr>
          <w:p w:rsidR="00623C5E" w:rsidRPr="00442917" w:rsidRDefault="00623C5E" w:rsidP="000F7D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  <w:tr w:rsidR="00623C5E" w:rsidRPr="00442917" w:rsidTr="0042336D">
        <w:trPr>
          <w:trHeight w:val="624"/>
          <w:jc w:val="center"/>
        </w:trPr>
        <w:tc>
          <w:tcPr>
            <w:tcW w:w="692" w:type="dxa"/>
            <w:vAlign w:val="center"/>
          </w:tcPr>
          <w:p w:rsidR="00623C5E" w:rsidRPr="00442917" w:rsidRDefault="00623C5E" w:rsidP="00BB460C">
            <w:pPr>
              <w:numPr>
                <w:ilvl w:val="0"/>
                <w:numId w:val="14"/>
              </w:numPr>
              <w:spacing w:after="0" w:line="240" w:lineRule="exact"/>
              <w:ind w:left="0" w:right="-534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Align w:val="center"/>
          </w:tcPr>
          <w:p w:rsidR="00623C5E" w:rsidRPr="00442917" w:rsidRDefault="007F6E84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23C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В 1</w:t>
            </w:r>
            <w:r w:rsidR="00623C5E"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Р</w:t>
            </w:r>
          </w:p>
          <w:p w:rsidR="00623C5E" w:rsidRPr="004429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3C5E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одіння</w:t>
            </w:r>
          </w:p>
          <w:p w:rsidR="00623C5E" w:rsidRPr="0091009A" w:rsidRDefault="00623C5E" w:rsidP="009100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23C5E" w:rsidRPr="004429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-р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ец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І.К</w:t>
            </w:r>
            <w:r w:rsidRPr="005832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7" w:type="dxa"/>
            <w:vAlign w:val="center"/>
          </w:tcPr>
          <w:p w:rsidR="00623C5E" w:rsidRPr="00442917" w:rsidRDefault="00EC1058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/с –35</w:t>
            </w:r>
            <w:r w:rsidR="00623C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23C5E"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</w:t>
            </w:r>
            <w:proofErr w:type="spellEnd"/>
            <w:r w:rsidR="00623C5E"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</w:p>
          <w:p w:rsidR="00623C5E" w:rsidRPr="00442917" w:rsidRDefault="00EC1058" w:rsidP="00EC10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З-543</w:t>
            </w:r>
            <w:r w:rsidR="00623C5E" w:rsidRPr="00BB460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623C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23C5E" w:rsidRPr="00CA13A2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623C5E"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07" w:type="dxa"/>
            <w:vAlign w:val="center"/>
          </w:tcPr>
          <w:p w:rsidR="00623C5E" w:rsidRPr="004429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дром</w:t>
            </w:r>
          </w:p>
        </w:tc>
        <w:tc>
          <w:tcPr>
            <w:tcW w:w="1166" w:type="dxa"/>
            <w:vAlign w:val="center"/>
          </w:tcPr>
          <w:p w:rsidR="00623C5E" w:rsidRPr="00442917" w:rsidRDefault="00623C5E" w:rsidP="00BB46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ень</w:t>
            </w:r>
          </w:p>
        </w:tc>
      </w:tr>
    </w:tbl>
    <w:p w:rsidR="002727F8" w:rsidRPr="00FE0128" w:rsidRDefault="002727F8" w:rsidP="0044365C">
      <w:pPr>
        <w:tabs>
          <w:tab w:val="left" w:pos="2835"/>
        </w:tabs>
        <w:rPr>
          <w:lang w:val="ru-RU"/>
        </w:rPr>
      </w:pPr>
    </w:p>
    <w:sectPr w:rsidR="002727F8" w:rsidRPr="00FE0128" w:rsidSect="004C4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463"/>
    <w:multiLevelType w:val="multilevel"/>
    <w:tmpl w:val="053C3DA0"/>
    <w:lvl w:ilvl="0"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256A7"/>
    <w:multiLevelType w:val="hybridMultilevel"/>
    <w:tmpl w:val="30BE7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6FF"/>
    <w:multiLevelType w:val="multilevel"/>
    <w:tmpl w:val="053C3DA0"/>
    <w:lvl w:ilvl="0"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84A8E"/>
    <w:multiLevelType w:val="hybridMultilevel"/>
    <w:tmpl w:val="CCD80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1FF4"/>
    <w:multiLevelType w:val="multilevel"/>
    <w:tmpl w:val="8B12D620"/>
    <w:lvl w:ilvl="0"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D4BA8"/>
    <w:multiLevelType w:val="hybridMultilevel"/>
    <w:tmpl w:val="8B12D620"/>
    <w:lvl w:ilvl="0" w:tplc="374CB32E"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04C6F"/>
    <w:multiLevelType w:val="hybridMultilevel"/>
    <w:tmpl w:val="FC6C488A"/>
    <w:lvl w:ilvl="0" w:tplc="CF4C506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A2575"/>
    <w:multiLevelType w:val="hybridMultilevel"/>
    <w:tmpl w:val="4904A12C"/>
    <w:lvl w:ilvl="0" w:tplc="7358789A">
      <w:start w:val="1"/>
      <w:numFmt w:val="decimal"/>
      <w:lvlText w:val="%1."/>
      <w:lvlJc w:val="left"/>
      <w:pPr>
        <w:ind w:left="576" w:hanging="43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3D66188"/>
    <w:multiLevelType w:val="hybridMultilevel"/>
    <w:tmpl w:val="E046770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089"/>
    <w:multiLevelType w:val="hybridMultilevel"/>
    <w:tmpl w:val="2988A5F2"/>
    <w:lvl w:ilvl="0" w:tplc="7FAA1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A714F"/>
    <w:multiLevelType w:val="hybridMultilevel"/>
    <w:tmpl w:val="C8D89F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43EC"/>
    <w:multiLevelType w:val="hybridMultilevel"/>
    <w:tmpl w:val="CB2023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221C0D"/>
    <w:multiLevelType w:val="hybridMultilevel"/>
    <w:tmpl w:val="C69029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3B520E"/>
    <w:multiLevelType w:val="hybridMultilevel"/>
    <w:tmpl w:val="EA7A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5D9C"/>
    <w:multiLevelType w:val="hybridMultilevel"/>
    <w:tmpl w:val="197AD150"/>
    <w:lvl w:ilvl="0" w:tplc="CACC7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61B5D"/>
    <w:multiLevelType w:val="hybridMultilevel"/>
    <w:tmpl w:val="E30288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C9"/>
    <w:rsid w:val="00000D89"/>
    <w:rsid w:val="00001899"/>
    <w:rsid w:val="00001BC0"/>
    <w:rsid w:val="00005899"/>
    <w:rsid w:val="00007E42"/>
    <w:rsid w:val="00010098"/>
    <w:rsid w:val="00010178"/>
    <w:rsid w:val="000137B8"/>
    <w:rsid w:val="00020279"/>
    <w:rsid w:val="000222BA"/>
    <w:rsid w:val="000225F8"/>
    <w:rsid w:val="000234ED"/>
    <w:rsid w:val="00023D15"/>
    <w:rsid w:val="00024736"/>
    <w:rsid w:val="00024999"/>
    <w:rsid w:val="00027DC9"/>
    <w:rsid w:val="00030227"/>
    <w:rsid w:val="0003579D"/>
    <w:rsid w:val="00036918"/>
    <w:rsid w:val="00042ED3"/>
    <w:rsid w:val="00043868"/>
    <w:rsid w:val="00045491"/>
    <w:rsid w:val="00047DA5"/>
    <w:rsid w:val="00051B9D"/>
    <w:rsid w:val="00056B7B"/>
    <w:rsid w:val="00057874"/>
    <w:rsid w:val="000608B5"/>
    <w:rsid w:val="00065944"/>
    <w:rsid w:val="000731B9"/>
    <w:rsid w:val="00074EF9"/>
    <w:rsid w:val="0007716A"/>
    <w:rsid w:val="000803AE"/>
    <w:rsid w:val="00082362"/>
    <w:rsid w:val="00084128"/>
    <w:rsid w:val="00084947"/>
    <w:rsid w:val="00085A49"/>
    <w:rsid w:val="00091259"/>
    <w:rsid w:val="000925E8"/>
    <w:rsid w:val="00092E79"/>
    <w:rsid w:val="00094458"/>
    <w:rsid w:val="000945A7"/>
    <w:rsid w:val="00095161"/>
    <w:rsid w:val="000972A0"/>
    <w:rsid w:val="00097566"/>
    <w:rsid w:val="000A0FCA"/>
    <w:rsid w:val="000A1C50"/>
    <w:rsid w:val="000A3A03"/>
    <w:rsid w:val="000A3A07"/>
    <w:rsid w:val="000A5C79"/>
    <w:rsid w:val="000A5E19"/>
    <w:rsid w:val="000B0C8D"/>
    <w:rsid w:val="000B1B4E"/>
    <w:rsid w:val="000B63E4"/>
    <w:rsid w:val="000B6FB0"/>
    <w:rsid w:val="000B74E5"/>
    <w:rsid w:val="000B78BF"/>
    <w:rsid w:val="000C0A51"/>
    <w:rsid w:val="000C2988"/>
    <w:rsid w:val="000C6A76"/>
    <w:rsid w:val="000D00C5"/>
    <w:rsid w:val="000D0BF0"/>
    <w:rsid w:val="000D1608"/>
    <w:rsid w:val="000D20B5"/>
    <w:rsid w:val="000D2FFB"/>
    <w:rsid w:val="000D4580"/>
    <w:rsid w:val="000E0A55"/>
    <w:rsid w:val="000E0BE0"/>
    <w:rsid w:val="000E0C82"/>
    <w:rsid w:val="000E2C9D"/>
    <w:rsid w:val="000E3F8A"/>
    <w:rsid w:val="000E6C0A"/>
    <w:rsid w:val="000E7392"/>
    <w:rsid w:val="000F086A"/>
    <w:rsid w:val="000F3256"/>
    <w:rsid w:val="000F4C0F"/>
    <w:rsid w:val="000F7864"/>
    <w:rsid w:val="000F7DA1"/>
    <w:rsid w:val="00100254"/>
    <w:rsid w:val="00102B1A"/>
    <w:rsid w:val="00102D2C"/>
    <w:rsid w:val="00104A03"/>
    <w:rsid w:val="00105D71"/>
    <w:rsid w:val="00107AE6"/>
    <w:rsid w:val="00111086"/>
    <w:rsid w:val="0011384B"/>
    <w:rsid w:val="00115490"/>
    <w:rsid w:val="00120D12"/>
    <w:rsid w:val="00125539"/>
    <w:rsid w:val="00126B25"/>
    <w:rsid w:val="001321A6"/>
    <w:rsid w:val="001329EC"/>
    <w:rsid w:val="00133308"/>
    <w:rsid w:val="001333F0"/>
    <w:rsid w:val="0013401F"/>
    <w:rsid w:val="001348DB"/>
    <w:rsid w:val="00134B43"/>
    <w:rsid w:val="00134C90"/>
    <w:rsid w:val="00136015"/>
    <w:rsid w:val="0013609C"/>
    <w:rsid w:val="00136199"/>
    <w:rsid w:val="001375B8"/>
    <w:rsid w:val="00137988"/>
    <w:rsid w:val="0014089F"/>
    <w:rsid w:val="00144792"/>
    <w:rsid w:val="00152AF4"/>
    <w:rsid w:val="001572E6"/>
    <w:rsid w:val="00161724"/>
    <w:rsid w:val="001634C0"/>
    <w:rsid w:val="00163FA7"/>
    <w:rsid w:val="001641A3"/>
    <w:rsid w:val="001645A6"/>
    <w:rsid w:val="00164BA8"/>
    <w:rsid w:val="00170601"/>
    <w:rsid w:val="00172407"/>
    <w:rsid w:val="00172902"/>
    <w:rsid w:val="00174A35"/>
    <w:rsid w:val="00174EBE"/>
    <w:rsid w:val="00177094"/>
    <w:rsid w:val="00182EA1"/>
    <w:rsid w:val="00187C9E"/>
    <w:rsid w:val="001906DE"/>
    <w:rsid w:val="001944D1"/>
    <w:rsid w:val="0019454A"/>
    <w:rsid w:val="00196744"/>
    <w:rsid w:val="00197A31"/>
    <w:rsid w:val="001A2A2F"/>
    <w:rsid w:val="001A7185"/>
    <w:rsid w:val="001B00F1"/>
    <w:rsid w:val="001B260C"/>
    <w:rsid w:val="001B5D03"/>
    <w:rsid w:val="001B60CB"/>
    <w:rsid w:val="001B66DC"/>
    <w:rsid w:val="001B6F37"/>
    <w:rsid w:val="001B7254"/>
    <w:rsid w:val="001C0D02"/>
    <w:rsid w:val="001C21DC"/>
    <w:rsid w:val="001C44AF"/>
    <w:rsid w:val="001C49D7"/>
    <w:rsid w:val="001C56DB"/>
    <w:rsid w:val="001C6A7A"/>
    <w:rsid w:val="001C7BFC"/>
    <w:rsid w:val="001D1605"/>
    <w:rsid w:val="001D31EA"/>
    <w:rsid w:val="001D3457"/>
    <w:rsid w:val="001D36CE"/>
    <w:rsid w:val="001D425B"/>
    <w:rsid w:val="001D4336"/>
    <w:rsid w:val="001D4886"/>
    <w:rsid w:val="001D4AFA"/>
    <w:rsid w:val="001D5F95"/>
    <w:rsid w:val="001D7025"/>
    <w:rsid w:val="001D7841"/>
    <w:rsid w:val="001E43E1"/>
    <w:rsid w:val="001E4B21"/>
    <w:rsid w:val="001E717A"/>
    <w:rsid w:val="001E7AFB"/>
    <w:rsid w:val="001F1DC6"/>
    <w:rsid w:val="001F2325"/>
    <w:rsid w:val="001F654F"/>
    <w:rsid w:val="001F6EE2"/>
    <w:rsid w:val="00201094"/>
    <w:rsid w:val="0020353A"/>
    <w:rsid w:val="00204A44"/>
    <w:rsid w:val="00205756"/>
    <w:rsid w:val="00205DC7"/>
    <w:rsid w:val="002071C3"/>
    <w:rsid w:val="00207DE3"/>
    <w:rsid w:val="0021071D"/>
    <w:rsid w:val="0021377D"/>
    <w:rsid w:val="002141A7"/>
    <w:rsid w:val="00215108"/>
    <w:rsid w:val="00216601"/>
    <w:rsid w:val="002218CF"/>
    <w:rsid w:val="00221D41"/>
    <w:rsid w:val="00221DE9"/>
    <w:rsid w:val="00222EB8"/>
    <w:rsid w:val="00225EA9"/>
    <w:rsid w:val="0022617D"/>
    <w:rsid w:val="00226760"/>
    <w:rsid w:val="00227989"/>
    <w:rsid w:val="00227D30"/>
    <w:rsid w:val="00230A5E"/>
    <w:rsid w:val="002368D4"/>
    <w:rsid w:val="00241080"/>
    <w:rsid w:val="00245135"/>
    <w:rsid w:val="00247355"/>
    <w:rsid w:val="00250705"/>
    <w:rsid w:val="00250906"/>
    <w:rsid w:val="002514A8"/>
    <w:rsid w:val="0025224B"/>
    <w:rsid w:val="002535AB"/>
    <w:rsid w:val="00254AF2"/>
    <w:rsid w:val="002603A2"/>
    <w:rsid w:val="00260848"/>
    <w:rsid w:val="002622DB"/>
    <w:rsid w:val="002651E7"/>
    <w:rsid w:val="00266BA3"/>
    <w:rsid w:val="0026753D"/>
    <w:rsid w:val="002675A4"/>
    <w:rsid w:val="00270694"/>
    <w:rsid w:val="002711AC"/>
    <w:rsid w:val="002727F8"/>
    <w:rsid w:val="002733EE"/>
    <w:rsid w:val="00276167"/>
    <w:rsid w:val="00281052"/>
    <w:rsid w:val="00285C4C"/>
    <w:rsid w:val="00286A43"/>
    <w:rsid w:val="00287634"/>
    <w:rsid w:val="00287ADE"/>
    <w:rsid w:val="00293C0D"/>
    <w:rsid w:val="002948D7"/>
    <w:rsid w:val="0029671A"/>
    <w:rsid w:val="0029761D"/>
    <w:rsid w:val="00297AAE"/>
    <w:rsid w:val="002A2FF9"/>
    <w:rsid w:val="002B0424"/>
    <w:rsid w:val="002B18F8"/>
    <w:rsid w:val="002B199A"/>
    <w:rsid w:val="002B1CCC"/>
    <w:rsid w:val="002B23E0"/>
    <w:rsid w:val="002B5CBC"/>
    <w:rsid w:val="002C0D17"/>
    <w:rsid w:val="002C333E"/>
    <w:rsid w:val="002C3CB8"/>
    <w:rsid w:val="002C4314"/>
    <w:rsid w:val="002C4B73"/>
    <w:rsid w:val="002C560A"/>
    <w:rsid w:val="002C5FEC"/>
    <w:rsid w:val="002C65FD"/>
    <w:rsid w:val="002D1446"/>
    <w:rsid w:val="002D18BA"/>
    <w:rsid w:val="002D6CB3"/>
    <w:rsid w:val="002D6FE3"/>
    <w:rsid w:val="002D7A02"/>
    <w:rsid w:val="002E10E6"/>
    <w:rsid w:val="002E16A9"/>
    <w:rsid w:val="002E24CA"/>
    <w:rsid w:val="002E2B0D"/>
    <w:rsid w:val="002E4308"/>
    <w:rsid w:val="002E432F"/>
    <w:rsid w:val="002E47C8"/>
    <w:rsid w:val="002E6E96"/>
    <w:rsid w:val="002F0620"/>
    <w:rsid w:val="002F5651"/>
    <w:rsid w:val="002F624D"/>
    <w:rsid w:val="002F78C4"/>
    <w:rsid w:val="002F7997"/>
    <w:rsid w:val="00301EB3"/>
    <w:rsid w:val="00302AF2"/>
    <w:rsid w:val="00302EE7"/>
    <w:rsid w:val="0030369B"/>
    <w:rsid w:val="003076BD"/>
    <w:rsid w:val="00310D3B"/>
    <w:rsid w:val="00316092"/>
    <w:rsid w:val="0032310A"/>
    <w:rsid w:val="003236B0"/>
    <w:rsid w:val="00325B8C"/>
    <w:rsid w:val="003272DF"/>
    <w:rsid w:val="00330148"/>
    <w:rsid w:val="00332F50"/>
    <w:rsid w:val="00335BF1"/>
    <w:rsid w:val="00336811"/>
    <w:rsid w:val="003377BF"/>
    <w:rsid w:val="00347143"/>
    <w:rsid w:val="0034761B"/>
    <w:rsid w:val="00347B33"/>
    <w:rsid w:val="003504C5"/>
    <w:rsid w:val="00351C09"/>
    <w:rsid w:val="0035642B"/>
    <w:rsid w:val="00357AD0"/>
    <w:rsid w:val="003635FE"/>
    <w:rsid w:val="00364C21"/>
    <w:rsid w:val="00365724"/>
    <w:rsid w:val="00366945"/>
    <w:rsid w:val="00367F83"/>
    <w:rsid w:val="00370BA6"/>
    <w:rsid w:val="00370BEA"/>
    <w:rsid w:val="0037115C"/>
    <w:rsid w:val="0037753F"/>
    <w:rsid w:val="00381BE4"/>
    <w:rsid w:val="00382989"/>
    <w:rsid w:val="00382B53"/>
    <w:rsid w:val="003912DE"/>
    <w:rsid w:val="00395F47"/>
    <w:rsid w:val="003A2D15"/>
    <w:rsid w:val="003A56AC"/>
    <w:rsid w:val="003B2163"/>
    <w:rsid w:val="003B4F18"/>
    <w:rsid w:val="003B5E7E"/>
    <w:rsid w:val="003C2CA3"/>
    <w:rsid w:val="003C361A"/>
    <w:rsid w:val="003C4B5F"/>
    <w:rsid w:val="003D6F91"/>
    <w:rsid w:val="003E0197"/>
    <w:rsid w:val="003E1485"/>
    <w:rsid w:val="003E1FBF"/>
    <w:rsid w:val="003E357C"/>
    <w:rsid w:val="003E427D"/>
    <w:rsid w:val="003E5C77"/>
    <w:rsid w:val="003E5D14"/>
    <w:rsid w:val="003F3D67"/>
    <w:rsid w:val="004006CD"/>
    <w:rsid w:val="00401476"/>
    <w:rsid w:val="00404251"/>
    <w:rsid w:val="00407637"/>
    <w:rsid w:val="004076DB"/>
    <w:rsid w:val="00407C08"/>
    <w:rsid w:val="00407C8C"/>
    <w:rsid w:val="00411DDB"/>
    <w:rsid w:val="00412295"/>
    <w:rsid w:val="00413095"/>
    <w:rsid w:val="004139AB"/>
    <w:rsid w:val="0041573C"/>
    <w:rsid w:val="00416688"/>
    <w:rsid w:val="00417E4C"/>
    <w:rsid w:val="0042336D"/>
    <w:rsid w:val="00424649"/>
    <w:rsid w:val="00424F77"/>
    <w:rsid w:val="00426B46"/>
    <w:rsid w:val="0043325E"/>
    <w:rsid w:val="0044068B"/>
    <w:rsid w:val="00440C02"/>
    <w:rsid w:val="004424BF"/>
    <w:rsid w:val="00442917"/>
    <w:rsid w:val="0044365C"/>
    <w:rsid w:val="00444F34"/>
    <w:rsid w:val="00451A8B"/>
    <w:rsid w:val="00451CCF"/>
    <w:rsid w:val="00452108"/>
    <w:rsid w:val="00456732"/>
    <w:rsid w:val="00460B9E"/>
    <w:rsid w:val="00461DAC"/>
    <w:rsid w:val="00462FC1"/>
    <w:rsid w:val="004637B2"/>
    <w:rsid w:val="00464432"/>
    <w:rsid w:val="00464652"/>
    <w:rsid w:val="004652F9"/>
    <w:rsid w:val="00466A1C"/>
    <w:rsid w:val="004716DE"/>
    <w:rsid w:val="004725D4"/>
    <w:rsid w:val="00472ADF"/>
    <w:rsid w:val="0047357A"/>
    <w:rsid w:val="00473E6F"/>
    <w:rsid w:val="004776A6"/>
    <w:rsid w:val="00482CA1"/>
    <w:rsid w:val="004855C3"/>
    <w:rsid w:val="00485608"/>
    <w:rsid w:val="00491AAD"/>
    <w:rsid w:val="0049244E"/>
    <w:rsid w:val="00492A28"/>
    <w:rsid w:val="00492AF6"/>
    <w:rsid w:val="004944A4"/>
    <w:rsid w:val="00494526"/>
    <w:rsid w:val="00494D39"/>
    <w:rsid w:val="00494F18"/>
    <w:rsid w:val="00495D33"/>
    <w:rsid w:val="00497EF0"/>
    <w:rsid w:val="004A0023"/>
    <w:rsid w:val="004A1628"/>
    <w:rsid w:val="004A2486"/>
    <w:rsid w:val="004A38BD"/>
    <w:rsid w:val="004B3E06"/>
    <w:rsid w:val="004B3F0B"/>
    <w:rsid w:val="004B4752"/>
    <w:rsid w:val="004B726B"/>
    <w:rsid w:val="004B7C65"/>
    <w:rsid w:val="004B7E21"/>
    <w:rsid w:val="004C08DE"/>
    <w:rsid w:val="004C14A3"/>
    <w:rsid w:val="004C3C0A"/>
    <w:rsid w:val="004C3F79"/>
    <w:rsid w:val="004C43D3"/>
    <w:rsid w:val="004C4891"/>
    <w:rsid w:val="004C7F31"/>
    <w:rsid w:val="004D0B04"/>
    <w:rsid w:val="004D3263"/>
    <w:rsid w:val="004D7719"/>
    <w:rsid w:val="004E0BB5"/>
    <w:rsid w:val="004E0BF2"/>
    <w:rsid w:val="004E2EF7"/>
    <w:rsid w:val="004E5457"/>
    <w:rsid w:val="004F2CA4"/>
    <w:rsid w:val="004F361C"/>
    <w:rsid w:val="004F465F"/>
    <w:rsid w:val="004F5082"/>
    <w:rsid w:val="004F5AB4"/>
    <w:rsid w:val="004F5B26"/>
    <w:rsid w:val="004F5E97"/>
    <w:rsid w:val="00500523"/>
    <w:rsid w:val="005066CB"/>
    <w:rsid w:val="00506711"/>
    <w:rsid w:val="00516326"/>
    <w:rsid w:val="0051711C"/>
    <w:rsid w:val="0052146D"/>
    <w:rsid w:val="005225D5"/>
    <w:rsid w:val="00522D29"/>
    <w:rsid w:val="00523F3B"/>
    <w:rsid w:val="005267E5"/>
    <w:rsid w:val="00526AC4"/>
    <w:rsid w:val="00526AF8"/>
    <w:rsid w:val="0052759B"/>
    <w:rsid w:val="00531C99"/>
    <w:rsid w:val="00532A63"/>
    <w:rsid w:val="0053508D"/>
    <w:rsid w:val="00535964"/>
    <w:rsid w:val="005360AE"/>
    <w:rsid w:val="00536928"/>
    <w:rsid w:val="00541777"/>
    <w:rsid w:val="00544EBF"/>
    <w:rsid w:val="00545694"/>
    <w:rsid w:val="00545898"/>
    <w:rsid w:val="00547F56"/>
    <w:rsid w:val="005513E8"/>
    <w:rsid w:val="0055165B"/>
    <w:rsid w:val="00553622"/>
    <w:rsid w:val="00553F75"/>
    <w:rsid w:val="005568D0"/>
    <w:rsid w:val="005601E9"/>
    <w:rsid w:val="00560B94"/>
    <w:rsid w:val="00563E8A"/>
    <w:rsid w:val="00570F1C"/>
    <w:rsid w:val="00571218"/>
    <w:rsid w:val="00573A8F"/>
    <w:rsid w:val="00573B9F"/>
    <w:rsid w:val="0057478C"/>
    <w:rsid w:val="005754E7"/>
    <w:rsid w:val="00580B3C"/>
    <w:rsid w:val="00582864"/>
    <w:rsid w:val="005832C4"/>
    <w:rsid w:val="005836AA"/>
    <w:rsid w:val="00586F5B"/>
    <w:rsid w:val="0059055A"/>
    <w:rsid w:val="00590D70"/>
    <w:rsid w:val="00592175"/>
    <w:rsid w:val="005946E3"/>
    <w:rsid w:val="00595A80"/>
    <w:rsid w:val="00597E18"/>
    <w:rsid w:val="005A0585"/>
    <w:rsid w:val="005A28AB"/>
    <w:rsid w:val="005A7682"/>
    <w:rsid w:val="005B0967"/>
    <w:rsid w:val="005B1D02"/>
    <w:rsid w:val="005B2676"/>
    <w:rsid w:val="005B2CAF"/>
    <w:rsid w:val="005C4BF6"/>
    <w:rsid w:val="005C5A07"/>
    <w:rsid w:val="005C5D1E"/>
    <w:rsid w:val="005C5DC0"/>
    <w:rsid w:val="005C6DAD"/>
    <w:rsid w:val="005D00C5"/>
    <w:rsid w:val="005D0782"/>
    <w:rsid w:val="005D2A0C"/>
    <w:rsid w:val="005D3D94"/>
    <w:rsid w:val="005D556C"/>
    <w:rsid w:val="005D6834"/>
    <w:rsid w:val="005D7EA2"/>
    <w:rsid w:val="005E68D3"/>
    <w:rsid w:val="005F1E1D"/>
    <w:rsid w:val="005F40EB"/>
    <w:rsid w:val="005F6093"/>
    <w:rsid w:val="005F64C1"/>
    <w:rsid w:val="00600E82"/>
    <w:rsid w:val="00603E9F"/>
    <w:rsid w:val="006054DA"/>
    <w:rsid w:val="00605526"/>
    <w:rsid w:val="0061053B"/>
    <w:rsid w:val="0061090B"/>
    <w:rsid w:val="00610EE9"/>
    <w:rsid w:val="00613423"/>
    <w:rsid w:val="006150ED"/>
    <w:rsid w:val="00615BC7"/>
    <w:rsid w:val="0062066B"/>
    <w:rsid w:val="00623C5E"/>
    <w:rsid w:val="006305F4"/>
    <w:rsid w:val="0063132B"/>
    <w:rsid w:val="00633483"/>
    <w:rsid w:val="00634A09"/>
    <w:rsid w:val="006358BA"/>
    <w:rsid w:val="00635A49"/>
    <w:rsid w:val="00640130"/>
    <w:rsid w:val="00642FE6"/>
    <w:rsid w:val="00644C3A"/>
    <w:rsid w:val="0064551B"/>
    <w:rsid w:val="00645663"/>
    <w:rsid w:val="006456B3"/>
    <w:rsid w:val="00646A05"/>
    <w:rsid w:val="00647641"/>
    <w:rsid w:val="00647CE6"/>
    <w:rsid w:val="00650101"/>
    <w:rsid w:val="006606E7"/>
    <w:rsid w:val="0066328B"/>
    <w:rsid w:val="00663B51"/>
    <w:rsid w:val="006648BD"/>
    <w:rsid w:val="00664EC4"/>
    <w:rsid w:val="0066590A"/>
    <w:rsid w:val="00665D4E"/>
    <w:rsid w:val="006752A5"/>
    <w:rsid w:val="0067673D"/>
    <w:rsid w:val="0068352A"/>
    <w:rsid w:val="00685140"/>
    <w:rsid w:val="00686EF9"/>
    <w:rsid w:val="00687A95"/>
    <w:rsid w:val="00687FF9"/>
    <w:rsid w:val="00690308"/>
    <w:rsid w:val="00690489"/>
    <w:rsid w:val="00695831"/>
    <w:rsid w:val="006958D9"/>
    <w:rsid w:val="00697CD8"/>
    <w:rsid w:val="00697F0E"/>
    <w:rsid w:val="006A108E"/>
    <w:rsid w:val="006A37DA"/>
    <w:rsid w:val="006A3D7E"/>
    <w:rsid w:val="006A744D"/>
    <w:rsid w:val="006B0021"/>
    <w:rsid w:val="006B03F1"/>
    <w:rsid w:val="006B2366"/>
    <w:rsid w:val="006B2BB4"/>
    <w:rsid w:val="006B35D6"/>
    <w:rsid w:val="006B529B"/>
    <w:rsid w:val="006B58BE"/>
    <w:rsid w:val="006B7484"/>
    <w:rsid w:val="006B7E2F"/>
    <w:rsid w:val="006C302D"/>
    <w:rsid w:val="006C6CD9"/>
    <w:rsid w:val="006D1AA3"/>
    <w:rsid w:val="006D3DDE"/>
    <w:rsid w:val="006D505C"/>
    <w:rsid w:val="006D548C"/>
    <w:rsid w:val="006D5AC4"/>
    <w:rsid w:val="006D642F"/>
    <w:rsid w:val="006D735F"/>
    <w:rsid w:val="006E014B"/>
    <w:rsid w:val="006E0409"/>
    <w:rsid w:val="006E48ED"/>
    <w:rsid w:val="006F03DF"/>
    <w:rsid w:val="006F0634"/>
    <w:rsid w:val="006F29CE"/>
    <w:rsid w:val="006F4EBC"/>
    <w:rsid w:val="006F5409"/>
    <w:rsid w:val="006F548B"/>
    <w:rsid w:val="006F6F33"/>
    <w:rsid w:val="00702278"/>
    <w:rsid w:val="00702953"/>
    <w:rsid w:val="00702E7D"/>
    <w:rsid w:val="00704AE3"/>
    <w:rsid w:val="007079DF"/>
    <w:rsid w:val="00707B45"/>
    <w:rsid w:val="00713BC8"/>
    <w:rsid w:val="00714AFE"/>
    <w:rsid w:val="00715A3F"/>
    <w:rsid w:val="00721A83"/>
    <w:rsid w:val="00721D00"/>
    <w:rsid w:val="00721FB7"/>
    <w:rsid w:val="00722289"/>
    <w:rsid w:val="00723704"/>
    <w:rsid w:val="007247A1"/>
    <w:rsid w:val="00724854"/>
    <w:rsid w:val="00724DA7"/>
    <w:rsid w:val="0072554E"/>
    <w:rsid w:val="0072557F"/>
    <w:rsid w:val="00725B93"/>
    <w:rsid w:val="007262C1"/>
    <w:rsid w:val="00730789"/>
    <w:rsid w:val="00731557"/>
    <w:rsid w:val="007325C5"/>
    <w:rsid w:val="00735086"/>
    <w:rsid w:val="00735565"/>
    <w:rsid w:val="00735CF8"/>
    <w:rsid w:val="007364C4"/>
    <w:rsid w:val="0073695A"/>
    <w:rsid w:val="00740078"/>
    <w:rsid w:val="00741F44"/>
    <w:rsid w:val="00746C07"/>
    <w:rsid w:val="00746CE9"/>
    <w:rsid w:val="00747878"/>
    <w:rsid w:val="007527C4"/>
    <w:rsid w:val="00752DF6"/>
    <w:rsid w:val="00753946"/>
    <w:rsid w:val="00757D33"/>
    <w:rsid w:val="00760461"/>
    <w:rsid w:val="007616EE"/>
    <w:rsid w:val="007623F8"/>
    <w:rsid w:val="00763128"/>
    <w:rsid w:val="00763B3E"/>
    <w:rsid w:val="00766E52"/>
    <w:rsid w:val="00767455"/>
    <w:rsid w:val="00770F90"/>
    <w:rsid w:val="00771C80"/>
    <w:rsid w:val="0077434A"/>
    <w:rsid w:val="007805BD"/>
    <w:rsid w:val="007835EA"/>
    <w:rsid w:val="0078448F"/>
    <w:rsid w:val="00790EE9"/>
    <w:rsid w:val="007910D2"/>
    <w:rsid w:val="00791B54"/>
    <w:rsid w:val="0079493A"/>
    <w:rsid w:val="00795D48"/>
    <w:rsid w:val="00795FB5"/>
    <w:rsid w:val="007A0988"/>
    <w:rsid w:val="007A10BD"/>
    <w:rsid w:val="007A20D8"/>
    <w:rsid w:val="007B186A"/>
    <w:rsid w:val="007B43BB"/>
    <w:rsid w:val="007B7285"/>
    <w:rsid w:val="007B7A8F"/>
    <w:rsid w:val="007C1413"/>
    <w:rsid w:val="007C15EE"/>
    <w:rsid w:val="007C2D7B"/>
    <w:rsid w:val="007C3B67"/>
    <w:rsid w:val="007C45BA"/>
    <w:rsid w:val="007C5B8D"/>
    <w:rsid w:val="007C7EDB"/>
    <w:rsid w:val="007D1752"/>
    <w:rsid w:val="007D3883"/>
    <w:rsid w:val="007D49B1"/>
    <w:rsid w:val="007D771F"/>
    <w:rsid w:val="007E269E"/>
    <w:rsid w:val="007E4FFE"/>
    <w:rsid w:val="007E58D3"/>
    <w:rsid w:val="007F29E7"/>
    <w:rsid w:val="007F5CC7"/>
    <w:rsid w:val="007F6D99"/>
    <w:rsid w:val="007F6E84"/>
    <w:rsid w:val="007F7010"/>
    <w:rsid w:val="007F70F1"/>
    <w:rsid w:val="007F7570"/>
    <w:rsid w:val="008007C4"/>
    <w:rsid w:val="00803E93"/>
    <w:rsid w:val="00810DDF"/>
    <w:rsid w:val="008115BA"/>
    <w:rsid w:val="00811A27"/>
    <w:rsid w:val="00811CE3"/>
    <w:rsid w:val="008137D4"/>
    <w:rsid w:val="00813B3A"/>
    <w:rsid w:val="00814C41"/>
    <w:rsid w:val="008159BE"/>
    <w:rsid w:val="0082043D"/>
    <w:rsid w:val="008205B0"/>
    <w:rsid w:val="008211BF"/>
    <w:rsid w:val="00821887"/>
    <w:rsid w:val="00822E6F"/>
    <w:rsid w:val="00825927"/>
    <w:rsid w:val="00827398"/>
    <w:rsid w:val="0083401E"/>
    <w:rsid w:val="0084153B"/>
    <w:rsid w:val="00842FD4"/>
    <w:rsid w:val="008431F5"/>
    <w:rsid w:val="00844C39"/>
    <w:rsid w:val="008474C4"/>
    <w:rsid w:val="00854507"/>
    <w:rsid w:val="00855316"/>
    <w:rsid w:val="008572DD"/>
    <w:rsid w:val="00861240"/>
    <w:rsid w:val="00863A29"/>
    <w:rsid w:val="008647DA"/>
    <w:rsid w:val="00866556"/>
    <w:rsid w:val="00867BCC"/>
    <w:rsid w:val="00867EE6"/>
    <w:rsid w:val="00871A92"/>
    <w:rsid w:val="00873B00"/>
    <w:rsid w:val="00875F83"/>
    <w:rsid w:val="00882171"/>
    <w:rsid w:val="00882BCD"/>
    <w:rsid w:val="00883204"/>
    <w:rsid w:val="00886DB8"/>
    <w:rsid w:val="00887D7C"/>
    <w:rsid w:val="00890E9E"/>
    <w:rsid w:val="00891768"/>
    <w:rsid w:val="00893E1C"/>
    <w:rsid w:val="0089426F"/>
    <w:rsid w:val="008950A2"/>
    <w:rsid w:val="008A2ABC"/>
    <w:rsid w:val="008A3A68"/>
    <w:rsid w:val="008A47FF"/>
    <w:rsid w:val="008A50C2"/>
    <w:rsid w:val="008B1639"/>
    <w:rsid w:val="008B176D"/>
    <w:rsid w:val="008B38B9"/>
    <w:rsid w:val="008B3ACE"/>
    <w:rsid w:val="008B40D3"/>
    <w:rsid w:val="008B412C"/>
    <w:rsid w:val="008B5B50"/>
    <w:rsid w:val="008B75C1"/>
    <w:rsid w:val="008C11AF"/>
    <w:rsid w:val="008C2D76"/>
    <w:rsid w:val="008C426A"/>
    <w:rsid w:val="008C44CA"/>
    <w:rsid w:val="008C7FD5"/>
    <w:rsid w:val="008D19CA"/>
    <w:rsid w:val="008D1DEE"/>
    <w:rsid w:val="008D3E5B"/>
    <w:rsid w:val="008D4918"/>
    <w:rsid w:val="008D51AF"/>
    <w:rsid w:val="008D5CEB"/>
    <w:rsid w:val="008E158F"/>
    <w:rsid w:val="008E3E36"/>
    <w:rsid w:val="008E622A"/>
    <w:rsid w:val="008E7B5F"/>
    <w:rsid w:val="008F3BB3"/>
    <w:rsid w:val="008F4685"/>
    <w:rsid w:val="008F6CC0"/>
    <w:rsid w:val="0090282D"/>
    <w:rsid w:val="0090361B"/>
    <w:rsid w:val="00905667"/>
    <w:rsid w:val="009057F3"/>
    <w:rsid w:val="00906998"/>
    <w:rsid w:val="0090739A"/>
    <w:rsid w:val="0091009A"/>
    <w:rsid w:val="00911023"/>
    <w:rsid w:val="009111F6"/>
    <w:rsid w:val="00917839"/>
    <w:rsid w:val="00917FC1"/>
    <w:rsid w:val="00920CC0"/>
    <w:rsid w:val="00920FBF"/>
    <w:rsid w:val="0092109C"/>
    <w:rsid w:val="00923EAC"/>
    <w:rsid w:val="00924D5B"/>
    <w:rsid w:val="00925EFA"/>
    <w:rsid w:val="00926E42"/>
    <w:rsid w:val="00930E5E"/>
    <w:rsid w:val="00930FC5"/>
    <w:rsid w:val="0093123B"/>
    <w:rsid w:val="00933728"/>
    <w:rsid w:val="009369E4"/>
    <w:rsid w:val="00937E6A"/>
    <w:rsid w:val="009410EB"/>
    <w:rsid w:val="009417CD"/>
    <w:rsid w:val="00944C11"/>
    <w:rsid w:val="0094596B"/>
    <w:rsid w:val="00946562"/>
    <w:rsid w:val="00951766"/>
    <w:rsid w:val="0095190F"/>
    <w:rsid w:val="00953A31"/>
    <w:rsid w:val="00953C2C"/>
    <w:rsid w:val="00956A67"/>
    <w:rsid w:val="009574C2"/>
    <w:rsid w:val="00957A00"/>
    <w:rsid w:val="00971022"/>
    <w:rsid w:val="00971040"/>
    <w:rsid w:val="00971F60"/>
    <w:rsid w:val="0097275B"/>
    <w:rsid w:val="009730B6"/>
    <w:rsid w:val="00974ED9"/>
    <w:rsid w:val="009773E9"/>
    <w:rsid w:val="00981103"/>
    <w:rsid w:val="00982F2C"/>
    <w:rsid w:val="00983092"/>
    <w:rsid w:val="0098376A"/>
    <w:rsid w:val="00984AE7"/>
    <w:rsid w:val="00986BEB"/>
    <w:rsid w:val="00990DD8"/>
    <w:rsid w:val="009942FB"/>
    <w:rsid w:val="009A03B4"/>
    <w:rsid w:val="009A04E1"/>
    <w:rsid w:val="009A1780"/>
    <w:rsid w:val="009A38F3"/>
    <w:rsid w:val="009A39C6"/>
    <w:rsid w:val="009B2B69"/>
    <w:rsid w:val="009B33DF"/>
    <w:rsid w:val="009B3A30"/>
    <w:rsid w:val="009B3B3B"/>
    <w:rsid w:val="009B5E72"/>
    <w:rsid w:val="009C11D3"/>
    <w:rsid w:val="009C1CEF"/>
    <w:rsid w:val="009C3982"/>
    <w:rsid w:val="009C3FAD"/>
    <w:rsid w:val="009C415A"/>
    <w:rsid w:val="009C44EE"/>
    <w:rsid w:val="009C4684"/>
    <w:rsid w:val="009C476A"/>
    <w:rsid w:val="009C4FF5"/>
    <w:rsid w:val="009C5F95"/>
    <w:rsid w:val="009D003A"/>
    <w:rsid w:val="009D1648"/>
    <w:rsid w:val="009D19BC"/>
    <w:rsid w:val="009D2D25"/>
    <w:rsid w:val="009D2F04"/>
    <w:rsid w:val="009D503C"/>
    <w:rsid w:val="009D5C3F"/>
    <w:rsid w:val="009D7E89"/>
    <w:rsid w:val="009E005A"/>
    <w:rsid w:val="009E4D5F"/>
    <w:rsid w:val="009E4DCE"/>
    <w:rsid w:val="009E4FBA"/>
    <w:rsid w:val="009E523C"/>
    <w:rsid w:val="009E75A4"/>
    <w:rsid w:val="009E7B41"/>
    <w:rsid w:val="009F0C84"/>
    <w:rsid w:val="009F12F9"/>
    <w:rsid w:val="009F276A"/>
    <w:rsid w:val="009F2E0F"/>
    <w:rsid w:val="009F59E1"/>
    <w:rsid w:val="009F6076"/>
    <w:rsid w:val="009F61E0"/>
    <w:rsid w:val="009F6699"/>
    <w:rsid w:val="009F7471"/>
    <w:rsid w:val="009F7963"/>
    <w:rsid w:val="00A0248C"/>
    <w:rsid w:val="00A03655"/>
    <w:rsid w:val="00A0453A"/>
    <w:rsid w:val="00A0666F"/>
    <w:rsid w:val="00A10952"/>
    <w:rsid w:val="00A12517"/>
    <w:rsid w:val="00A13490"/>
    <w:rsid w:val="00A1533E"/>
    <w:rsid w:val="00A2292F"/>
    <w:rsid w:val="00A23732"/>
    <w:rsid w:val="00A30257"/>
    <w:rsid w:val="00A30AE1"/>
    <w:rsid w:val="00A315E6"/>
    <w:rsid w:val="00A31EE6"/>
    <w:rsid w:val="00A323A3"/>
    <w:rsid w:val="00A324FF"/>
    <w:rsid w:val="00A33742"/>
    <w:rsid w:val="00A3391C"/>
    <w:rsid w:val="00A3631A"/>
    <w:rsid w:val="00A42927"/>
    <w:rsid w:val="00A44A1F"/>
    <w:rsid w:val="00A44A87"/>
    <w:rsid w:val="00A44F23"/>
    <w:rsid w:val="00A45FD9"/>
    <w:rsid w:val="00A50982"/>
    <w:rsid w:val="00A50E7E"/>
    <w:rsid w:val="00A50F89"/>
    <w:rsid w:val="00A517F3"/>
    <w:rsid w:val="00A52632"/>
    <w:rsid w:val="00A53F80"/>
    <w:rsid w:val="00A57B22"/>
    <w:rsid w:val="00A60909"/>
    <w:rsid w:val="00A643A6"/>
    <w:rsid w:val="00A655B2"/>
    <w:rsid w:val="00A67C82"/>
    <w:rsid w:val="00A7016E"/>
    <w:rsid w:val="00A71428"/>
    <w:rsid w:val="00A74BEC"/>
    <w:rsid w:val="00A75F17"/>
    <w:rsid w:val="00A761DB"/>
    <w:rsid w:val="00A77475"/>
    <w:rsid w:val="00A81208"/>
    <w:rsid w:val="00A86D4A"/>
    <w:rsid w:val="00A94DCD"/>
    <w:rsid w:val="00A95346"/>
    <w:rsid w:val="00A959FC"/>
    <w:rsid w:val="00A971BD"/>
    <w:rsid w:val="00AA22AD"/>
    <w:rsid w:val="00AA60BA"/>
    <w:rsid w:val="00AB096E"/>
    <w:rsid w:val="00AB107A"/>
    <w:rsid w:val="00AB3320"/>
    <w:rsid w:val="00AB4E4A"/>
    <w:rsid w:val="00AB5625"/>
    <w:rsid w:val="00AB5F51"/>
    <w:rsid w:val="00AB7155"/>
    <w:rsid w:val="00AB721F"/>
    <w:rsid w:val="00AC11AA"/>
    <w:rsid w:val="00AC2891"/>
    <w:rsid w:val="00AC3DBF"/>
    <w:rsid w:val="00AC51E8"/>
    <w:rsid w:val="00AC5E81"/>
    <w:rsid w:val="00AC6772"/>
    <w:rsid w:val="00AC68E7"/>
    <w:rsid w:val="00AC7B03"/>
    <w:rsid w:val="00AD07AC"/>
    <w:rsid w:val="00AD07EB"/>
    <w:rsid w:val="00AD2CF1"/>
    <w:rsid w:val="00AD5FE6"/>
    <w:rsid w:val="00AD7030"/>
    <w:rsid w:val="00AE256A"/>
    <w:rsid w:val="00AE75F6"/>
    <w:rsid w:val="00AF1975"/>
    <w:rsid w:val="00AF2C0B"/>
    <w:rsid w:val="00AF4452"/>
    <w:rsid w:val="00AF4BD1"/>
    <w:rsid w:val="00AF79B8"/>
    <w:rsid w:val="00B00371"/>
    <w:rsid w:val="00B03BFC"/>
    <w:rsid w:val="00B068EE"/>
    <w:rsid w:val="00B06CB4"/>
    <w:rsid w:val="00B073DD"/>
    <w:rsid w:val="00B07A22"/>
    <w:rsid w:val="00B10B2D"/>
    <w:rsid w:val="00B10E21"/>
    <w:rsid w:val="00B1305B"/>
    <w:rsid w:val="00B1325E"/>
    <w:rsid w:val="00B13397"/>
    <w:rsid w:val="00B137A8"/>
    <w:rsid w:val="00B14251"/>
    <w:rsid w:val="00B1665A"/>
    <w:rsid w:val="00B20246"/>
    <w:rsid w:val="00B21112"/>
    <w:rsid w:val="00B228D1"/>
    <w:rsid w:val="00B23707"/>
    <w:rsid w:val="00B23A14"/>
    <w:rsid w:val="00B23A40"/>
    <w:rsid w:val="00B23D7C"/>
    <w:rsid w:val="00B26EA9"/>
    <w:rsid w:val="00B276A4"/>
    <w:rsid w:val="00B328CA"/>
    <w:rsid w:val="00B329A1"/>
    <w:rsid w:val="00B33DBE"/>
    <w:rsid w:val="00B34879"/>
    <w:rsid w:val="00B35908"/>
    <w:rsid w:val="00B35D8B"/>
    <w:rsid w:val="00B37822"/>
    <w:rsid w:val="00B4405E"/>
    <w:rsid w:val="00B44A07"/>
    <w:rsid w:val="00B465C0"/>
    <w:rsid w:val="00B47325"/>
    <w:rsid w:val="00B47681"/>
    <w:rsid w:val="00B47BAE"/>
    <w:rsid w:val="00B50586"/>
    <w:rsid w:val="00B512C5"/>
    <w:rsid w:val="00B52889"/>
    <w:rsid w:val="00B54187"/>
    <w:rsid w:val="00B541C5"/>
    <w:rsid w:val="00B54FFF"/>
    <w:rsid w:val="00B5715A"/>
    <w:rsid w:val="00B574DA"/>
    <w:rsid w:val="00B57D5A"/>
    <w:rsid w:val="00B6443A"/>
    <w:rsid w:val="00B6511E"/>
    <w:rsid w:val="00B66303"/>
    <w:rsid w:val="00B66859"/>
    <w:rsid w:val="00B70735"/>
    <w:rsid w:val="00B714FD"/>
    <w:rsid w:val="00B73DA1"/>
    <w:rsid w:val="00B76434"/>
    <w:rsid w:val="00B80799"/>
    <w:rsid w:val="00B81FEA"/>
    <w:rsid w:val="00B828D7"/>
    <w:rsid w:val="00B83E81"/>
    <w:rsid w:val="00B86BC3"/>
    <w:rsid w:val="00B86E70"/>
    <w:rsid w:val="00B86F23"/>
    <w:rsid w:val="00B8761B"/>
    <w:rsid w:val="00B9042B"/>
    <w:rsid w:val="00B913BB"/>
    <w:rsid w:val="00B95497"/>
    <w:rsid w:val="00BA00A5"/>
    <w:rsid w:val="00BA3D8C"/>
    <w:rsid w:val="00BA6889"/>
    <w:rsid w:val="00BB0AA8"/>
    <w:rsid w:val="00BB2D58"/>
    <w:rsid w:val="00BB37EE"/>
    <w:rsid w:val="00BB3A9B"/>
    <w:rsid w:val="00BB460C"/>
    <w:rsid w:val="00BC07A2"/>
    <w:rsid w:val="00BC11BB"/>
    <w:rsid w:val="00BC22BD"/>
    <w:rsid w:val="00BC68C3"/>
    <w:rsid w:val="00BD50BF"/>
    <w:rsid w:val="00BD656D"/>
    <w:rsid w:val="00BE0450"/>
    <w:rsid w:val="00BE1183"/>
    <w:rsid w:val="00BE2527"/>
    <w:rsid w:val="00BE46F2"/>
    <w:rsid w:val="00BE4FB9"/>
    <w:rsid w:val="00BE624D"/>
    <w:rsid w:val="00BE6837"/>
    <w:rsid w:val="00BE7A9B"/>
    <w:rsid w:val="00BF0534"/>
    <w:rsid w:val="00BF14FF"/>
    <w:rsid w:val="00BF1FBD"/>
    <w:rsid w:val="00BF2AC2"/>
    <w:rsid w:val="00BF3142"/>
    <w:rsid w:val="00BF48CF"/>
    <w:rsid w:val="00C012FA"/>
    <w:rsid w:val="00C01A8C"/>
    <w:rsid w:val="00C03CDB"/>
    <w:rsid w:val="00C06C76"/>
    <w:rsid w:val="00C1234D"/>
    <w:rsid w:val="00C12F87"/>
    <w:rsid w:val="00C1374E"/>
    <w:rsid w:val="00C14693"/>
    <w:rsid w:val="00C1524C"/>
    <w:rsid w:val="00C15369"/>
    <w:rsid w:val="00C174C8"/>
    <w:rsid w:val="00C22826"/>
    <w:rsid w:val="00C233CE"/>
    <w:rsid w:val="00C24AB0"/>
    <w:rsid w:val="00C24E42"/>
    <w:rsid w:val="00C269E1"/>
    <w:rsid w:val="00C31811"/>
    <w:rsid w:val="00C3297F"/>
    <w:rsid w:val="00C3315D"/>
    <w:rsid w:val="00C33E11"/>
    <w:rsid w:val="00C3543B"/>
    <w:rsid w:val="00C40F86"/>
    <w:rsid w:val="00C410AF"/>
    <w:rsid w:val="00C422DF"/>
    <w:rsid w:val="00C42CE3"/>
    <w:rsid w:val="00C4337D"/>
    <w:rsid w:val="00C464DE"/>
    <w:rsid w:val="00C478CF"/>
    <w:rsid w:val="00C47C44"/>
    <w:rsid w:val="00C5069B"/>
    <w:rsid w:val="00C50EA7"/>
    <w:rsid w:val="00C51213"/>
    <w:rsid w:val="00C52DC5"/>
    <w:rsid w:val="00C534E5"/>
    <w:rsid w:val="00C539CC"/>
    <w:rsid w:val="00C54B9B"/>
    <w:rsid w:val="00C55AEC"/>
    <w:rsid w:val="00C55BBF"/>
    <w:rsid w:val="00C56250"/>
    <w:rsid w:val="00C56627"/>
    <w:rsid w:val="00C57038"/>
    <w:rsid w:val="00C6047D"/>
    <w:rsid w:val="00C60B5D"/>
    <w:rsid w:val="00C63684"/>
    <w:rsid w:val="00C63D69"/>
    <w:rsid w:val="00C64BAB"/>
    <w:rsid w:val="00C66553"/>
    <w:rsid w:val="00C717A5"/>
    <w:rsid w:val="00C721C7"/>
    <w:rsid w:val="00C74118"/>
    <w:rsid w:val="00C75EA1"/>
    <w:rsid w:val="00C76739"/>
    <w:rsid w:val="00C76F3E"/>
    <w:rsid w:val="00C80529"/>
    <w:rsid w:val="00C84254"/>
    <w:rsid w:val="00C851B9"/>
    <w:rsid w:val="00C94AF8"/>
    <w:rsid w:val="00CA08F6"/>
    <w:rsid w:val="00CA13A2"/>
    <w:rsid w:val="00CA31A9"/>
    <w:rsid w:val="00CA3DD3"/>
    <w:rsid w:val="00CA48FB"/>
    <w:rsid w:val="00CA5669"/>
    <w:rsid w:val="00CA5C32"/>
    <w:rsid w:val="00CA6642"/>
    <w:rsid w:val="00CB05AC"/>
    <w:rsid w:val="00CB46B1"/>
    <w:rsid w:val="00CB7555"/>
    <w:rsid w:val="00CC7E3C"/>
    <w:rsid w:val="00CD230A"/>
    <w:rsid w:val="00CD3DC8"/>
    <w:rsid w:val="00CD4759"/>
    <w:rsid w:val="00CD4FDF"/>
    <w:rsid w:val="00CD6C48"/>
    <w:rsid w:val="00CD79CD"/>
    <w:rsid w:val="00CE00F0"/>
    <w:rsid w:val="00CE0940"/>
    <w:rsid w:val="00CE1338"/>
    <w:rsid w:val="00CE18FE"/>
    <w:rsid w:val="00CE1BEA"/>
    <w:rsid w:val="00CE59BD"/>
    <w:rsid w:val="00CE78AE"/>
    <w:rsid w:val="00CF2D7E"/>
    <w:rsid w:val="00CF549E"/>
    <w:rsid w:val="00D01923"/>
    <w:rsid w:val="00D0361F"/>
    <w:rsid w:val="00D13798"/>
    <w:rsid w:val="00D144F9"/>
    <w:rsid w:val="00D15E8E"/>
    <w:rsid w:val="00D16C66"/>
    <w:rsid w:val="00D20B46"/>
    <w:rsid w:val="00D219AA"/>
    <w:rsid w:val="00D24601"/>
    <w:rsid w:val="00D24923"/>
    <w:rsid w:val="00D24C37"/>
    <w:rsid w:val="00D25C87"/>
    <w:rsid w:val="00D30B68"/>
    <w:rsid w:val="00D311A8"/>
    <w:rsid w:val="00D31911"/>
    <w:rsid w:val="00D34ABA"/>
    <w:rsid w:val="00D35A52"/>
    <w:rsid w:val="00D36F8D"/>
    <w:rsid w:val="00D40394"/>
    <w:rsid w:val="00D42AEE"/>
    <w:rsid w:val="00D436C0"/>
    <w:rsid w:val="00D44337"/>
    <w:rsid w:val="00D51238"/>
    <w:rsid w:val="00D514A5"/>
    <w:rsid w:val="00D51C15"/>
    <w:rsid w:val="00D53240"/>
    <w:rsid w:val="00D56028"/>
    <w:rsid w:val="00D57513"/>
    <w:rsid w:val="00D6175B"/>
    <w:rsid w:val="00D620BF"/>
    <w:rsid w:val="00D6255E"/>
    <w:rsid w:val="00D63D8E"/>
    <w:rsid w:val="00D654A2"/>
    <w:rsid w:val="00D67E63"/>
    <w:rsid w:val="00D70C87"/>
    <w:rsid w:val="00D7408C"/>
    <w:rsid w:val="00D74121"/>
    <w:rsid w:val="00D7444F"/>
    <w:rsid w:val="00D74B5D"/>
    <w:rsid w:val="00D75583"/>
    <w:rsid w:val="00D75A39"/>
    <w:rsid w:val="00D75D99"/>
    <w:rsid w:val="00D77483"/>
    <w:rsid w:val="00D774AA"/>
    <w:rsid w:val="00D80E58"/>
    <w:rsid w:val="00D816B2"/>
    <w:rsid w:val="00D81C23"/>
    <w:rsid w:val="00D83155"/>
    <w:rsid w:val="00D843DA"/>
    <w:rsid w:val="00D848ED"/>
    <w:rsid w:val="00D8501D"/>
    <w:rsid w:val="00D907D7"/>
    <w:rsid w:val="00D9162D"/>
    <w:rsid w:val="00D91F2E"/>
    <w:rsid w:val="00D92317"/>
    <w:rsid w:val="00D9756D"/>
    <w:rsid w:val="00D97771"/>
    <w:rsid w:val="00DA1EEC"/>
    <w:rsid w:val="00DA1F5A"/>
    <w:rsid w:val="00DA22CE"/>
    <w:rsid w:val="00DA25ED"/>
    <w:rsid w:val="00DA52D8"/>
    <w:rsid w:val="00DB093D"/>
    <w:rsid w:val="00DB2CAB"/>
    <w:rsid w:val="00DB39E7"/>
    <w:rsid w:val="00DB674F"/>
    <w:rsid w:val="00DB6B75"/>
    <w:rsid w:val="00DB7739"/>
    <w:rsid w:val="00DB7DC4"/>
    <w:rsid w:val="00DC0BB1"/>
    <w:rsid w:val="00DC1E33"/>
    <w:rsid w:val="00DC2D2B"/>
    <w:rsid w:val="00DD014E"/>
    <w:rsid w:val="00DD2FAA"/>
    <w:rsid w:val="00DD3DFC"/>
    <w:rsid w:val="00DD43B4"/>
    <w:rsid w:val="00DD592D"/>
    <w:rsid w:val="00DD5A0B"/>
    <w:rsid w:val="00DE1D0E"/>
    <w:rsid w:val="00DE45D3"/>
    <w:rsid w:val="00DE47E0"/>
    <w:rsid w:val="00DE49DB"/>
    <w:rsid w:val="00DE6AF8"/>
    <w:rsid w:val="00DF0BA6"/>
    <w:rsid w:val="00DF1676"/>
    <w:rsid w:val="00DF2046"/>
    <w:rsid w:val="00DF3164"/>
    <w:rsid w:val="00DF4A1E"/>
    <w:rsid w:val="00DF4CEF"/>
    <w:rsid w:val="00DF5E03"/>
    <w:rsid w:val="00DF5E26"/>
    <w:rsid w:val="00DF6B61"/>
    <w:rsid w:val="00E0066A"/>
    <w:rsid w:val="00E01328"/>
    <w:rsid w:val="00E01BE4"/>
    <w:rsid w:val="00E01DC9"/>
    <w:rsid w:val="00E022B8"/>
    <w:rsid w:val="00E02D43"/>
    <w:rsid w:val="00E0327D"/>
    <w:rsid w:val="00E068A6"/>
    <w:rsid w:val="00E06B1B"/>
    <w:rsid w:val="00E073DA"/>
    <w:rsid w:val="00E1015E"/>
    <w:rsid w:val="00E13C69"/>
    <w:rsid w:val="00E15128"/>
    <w:rsid w:val="00E15BB7"/>
    <w:rsid w:val="00E20A67"/>
    <w:rsid w:val="00E27334"/>
    <w:rsid w:val="00E27B19"/>
    <w:rsid w:val="00E30CC9"/>
    <w:rsid w:val="00E3158B"/>
    <w:rsid w:val="00E35CB6"/>
    <w:rsid w:val="00E36F35"/>
    <w:rsid w:val="00E373BE"/>
    <w:rsid w:val="00E40601"/>
    <w:rsid w:val="00E4088D"/>
    <w:rsid w:val="00E4243C"/>
    <w:rsid w:val="00E4586F"/>
    <w:rsid w:val="00E45F9A"/>
    <w:rsid w:val="00E478CF"/>
    <w:rsid w:val="00E50C5C"/>
    <w:rsid w:val="00E529FC"/>
    <w:rsid w:val="00E540F7"/>
    <w:rsid w:val="00E548EC"/>
    <w:rsid w:val="00E57709"/>
    <w:rsid w:val="00E6379C"/>
    <w:rsid w:val="00E650D9"/>
    <w:rsid w:val="00E706F7"/>
    <w:rsid w:val="00E70A85"/>
    <w:rsid w:val="00E74D84"/>
    <w:rsid w:val="00E77982"/>
    <w:rsid w:val="00E8084C"/>
    <w:rsid w:val="00E80D42"/>
    <w:rsid w:val="00E8205B"/>
    <w:rsid w:val="00E8208B"/>
    <w:rsid w:val="00E827A6"/>
    <w:rsid w:val="00E878C9"/>
    <w:rsid w:val="00E9619A"/>
    <w:rsid w:val="00EA0618"/>
    <w:rsid w:val="00EA17D7"/>
    <w:rsid w:val="00EA2C5C"/>
    <w:rsid w:val="00EA2E64"/>
    <w:rsid w:val="00EA7D7F"/>
    <w:rsid w:val="00EB03A9"/>
    <w:rsid w:val="00EB33B8"/>
    <w:rsid w:val="00EB6398"/>
    <w:rsid w:val="00EC1058"/>
    <w:rsid w:val="00EC138B"/>
    <w:rsid w:val="00EC54F2"/>
    <w:rsid w:val="00ED1029"/>
    <w:rsid w:val="00ED2E4D"/>
    <w:rsid w:val="00ED2EC4"/>
    <w:rsid w:val="00ED3115"/>
    <w:rsid w:val="00ED417C"/>
    <w:rsid w:val="00ED4E49"/>
    <w:rsid w:val="00ED6C90"/>
    <w:rsid w:val="00ED7C97"/>
    <w:rsid w:val="00EE0A1E"/>
    <w:rsid w:val="00EE0D8A"/>
    <w:rsid w:val="00EE1246"/>
    <w:rsid w:val="00EE1783"/>
    <w:rsid w:val="00EE4669"/>
    <w:rsid w:val="00EE78BB"/>
    <w:rsid w:val="00EF0AF6"/>
    <w:rsid w:val="00EF0D47"/>
    <w:rsid w:val="00EF33CF"/>
    <w:rsid w:val="00EF60B6"/>
    <w:rsid w:val="00EF712C"/>
    <w:rsid w:val="00F01A5B"/>
    <w:rsid w:val="00F01E92"/>
    <w:rsid w:val="00F031DB"/>
    <w:rsid w:val="00F0509D"/>
    <w:rsid w:val="00F065BC"/>
    <w:rsid w:val="00F07C4E"/>
    <w:rsid w:val="00F113C3"/>
    <w:rsid w:val="00F1192D"/>
    <w:rsid w:val="00F1439D"/>
    <w:rsid w:val="00F16823"/>
    <w:rsid w:val="00F2180E"/>
    <w:rsid w:val="00F21E33"/>
    <w:rsid w:val="00F21EE1"/>
    <w:rsid w:val="00F24680"/>
    <w:rsid w:val="00F2591F"/>
    <w:rsid w:val="00F265CF"/>
    <w:rsid w:val="00F2689E"/>
    <w:rsid w:val="00F27252"/>
    <w:rsid w:val="00F27F09"/>
    <w:rsid w:val="00F306C1"/>
    <w:rsid w:val="00F326C6"/>
    <w:rsid w:val="00F411B0"/>
    <w:rsid w:val="00F417BB"/>
    <w:rsid w:val="00F41B4F"/>
    <w:rsid w:val="00F45C84"/>
    <w:rsid w:val="00F45F8B"/>
    <w:rsid w:val="00F51007"/>
    <w:rsid w:val="00F5135D"/>
    <w:rsid w:val="00F51A22"/>
    <w:rsid w:val="00F56A12"/>
    <w:rsid w:val="00F56EC9"/>
    <w:rsid w:val="00F5792A"/>
    <w:rsid w:val="00F60291"/>
    <w:rsid w:val="00F650E8"/>
    <w:rsid w:val="00F65A49"/>
    <w:rsid w:val="00F65F24"/>
    <w:rsid w:val="00F66838"/>
    <w:rsid w:val="00F66A2E"/>
    <w:rsid w:val="00F7035B"/>
    <w:rsid w:val="00F74BBA"/>
    <w:rsid w:val="00F74D6D"/>
    <w:rsid w:val="00F769F2"/>
    <w:rsid w:val="00F81707"/>
    <w:rsid w:val="00F82947"/>
    <w:rsid w:val="00F83363"/>
    <w:rsid w:val="00F85372"/>
    <w:rsid w:val="00F909BC"/>
    <w:rsid w:val="00F932FA"/>
    <w:rsid w:val="00F94A08"/>
    <w:rsid w:val="00F94E9C"/>
    <w:rsid w:val="00F95BE3"/>
    <w:rsid w:val="00F9647B"/>
    <w:rsid w:val="00FA0794"/>
    <w:rsid w:val="00FA0F7D"/>
    <w:rsid w:val="00FA2176"/>
    <w:rsid w:val="00FA2323"/>
    <w:rsid w:val="00FA3735"/>
    <w:rsid w:val="00FA3FBF"/>
    <w:rsid w:val="00FA6122"/>
    <w:rsid w:val="00FA6B2E"/>
    <w:rsid w:val="00FA7D46"/>
    <w:rsid w:val="00FB1CAA"/>
    <w:rsid w:val="00FB2EE7"/>
    <w:rsid w:val="00FB5111"/>
    <w:rsid w:val="00FB5D5A"/>
    <w:rsid w:val="00FB70A5"/>
    <w:rsid w:val="00FC168C"/>
    <w:rsid w:val="00FC1A06"/>
    <w:rsid w:val="00FC2A62"/>
    <w:rsid w:val="00FC58EA"/>
    <w:rsid w:val="00FC7477"/>
    <w:rsid w:val="00FD0ED1"/>
    <w:rsid w:val="00FD2568"/>
    <w:rsid w:val="00FD41C3"/>
    <w:rsid w:val="00FD53DB"/>
    <w:rsid w:val="00FD5744"/>
    <w:rsid w:val="00FD79C9"/>
    <w:rsid w:val="00FD7C1E"/>
    <w:rsid w:val="00FD7DB0"/>
    <w:rsid w:val="00FD7E83"/>
    <w:rsid w:val="00FE00E2"/>
    <w:rsid w:val="00FE0128"/>
    <w:rsid w:val="00FE4D97"/>
    <w:rsid w:val="00FE669E"/>
    <w:rsid w:val="00FF3BA6"/>
    <w:rsid w:val="00FF56C6"/>
    <w:rsid w:val="00FF5710"/>
    <w:rsid w:val="00FF5AC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17A6-B557-4FAD-9A14-F38C3FF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D6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rsid w:val="002E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E24CA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FA85-9A3C-46A1-8512-D9DF10D1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0665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Користувач Windows</cp:lastModifiedBy>
  <cp:revision>3</cp:revision>
  <cp:lastPrinted>2019-11-26T06:03:00Z</cp:lastPrinted>
  <dcterms:created xsi:type="dcterms:W3CDTF">2020-01-02T08:06:00Z</dcterms:created>
  <dcterms:modified xsi:type="dcterms:W3CDTF">2020-01-02T08:11:00Z</dcterms:modified>
</cp:coreProperties>
</file>